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10" w:rsidRPr="00F423C8" w:rsidRDefault="00DD5F10" w:rsidP="00DD5F10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Сведения</w:t>
      </w:r>
    </w:p>
    <w:p w:rsidR="00DD5F10" w:rsidRDefault="00DD5F10" w:rsidP="00DD5F10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5F10" w:rsidRPr="007154C6" w:rsidRDefault="00DD5F10" w:rsidP="00DD5F10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</w:rPr>
        <w:t xml:space="preserve">судей Арбитражного </w:t>
      </w:r>
      <w:r w:rsidRPr="007154C6">
        <w:rPr>
          <w:rStyle w:val="a3"/>
          <w:sz w:val="28"/>
          <w:szCs w:val="28"/>
        </w:rPr>
        <w:t>суда Воронежской области</w:t>
      </w:r>
    </w:p>
    <w:p w:rsidR="00DD5F10" w:rsidRDefault="00DD5F10" w:rsidP="00DD5F10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за период с 1 января</w:t>
      </w:r>
      <w:r>
        <w:rPr>
          <w:b/>
          <w:sz w:val="28"/>
          <w:szCs w:val="28"/>
        </w:rPr>
        <w:t xml:space="preserve"> 2021 по 31 декабря 2021</w:t>
      </w:r>
      <w:r w:rsidRPr="00F423C8">
        <w:rPr>
          <w:b/>
          <w:sz w:val="28"/>
          <w:szCs w:val="28"/>
        </w:rPr>
        <w:t xml:space="preserve"> года</w:t>
      </w:r>
    </w:p>
    <w:p w:rsidR="00DD5F10" w:rsidRDefault="00DD5F10" w:rsidP="00DD5F10">
      <w:pPr>
        <w:jc w:val="center"/>
        <w:rPr>
          <w:b/>
          <w:sz w:val="28"/>
          <w:szCs w:val="28"/>
        </w:rPr>
      </w:pPr>
    </w:p>
    <w:p w:rsidR="00DD5F10" w:rsidRPr="00F423C8" w:rsidRDefault="00DD5F10" w:rsidP="00DD5F10">
      <w:pPr>
        <w:jc w:val="center"/>
        <w:rPr>
          <w:b/>
          <w:sz w:val="28"/>
          <w:szCs w:val="28"/>
        </w:rPr>
      </w:pPr>
    </w:p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DD5F10" w:rsidRPr="00D11256" w:rsidTr="00EE3772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DD5F10" w:rsidRPr="00D11256" w:rsidRDefault="00DD5F10" w:rsidP="00EE3772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5F10" w:rsidRPr="00D11256" w:rsidRDefault="00DD5F10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5F10" w:rsidRPr="00D11256" w:rsidTr="00EE3772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F10" w:rsidRPr="00D11256" w:rsidRDefault="00DD5F1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D5F10" w:rsidRPr="00D11256" w:rsidTr="00EE3772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10" w:rsidRPr="00D11256" w:rsidRDefault="00DD5F10" w:rsidP="00EE3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никова И.Н.</w:t>
            </w:r>
          </w:p>
          <w:p w:rsidR="00DD5F10" w:rsidRPr="00D11256" w:rsidRDefault="00DD5F10" w:rsidP="00EE3772">
            <w:pPr>
              <w:jc w:val="both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10" w:rsidRPr="00D11256" w:rsidRDefault="00DD5F10" w:rsidP="00EE3772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D5F10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</w:t>
            </w:r>
          </w:p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874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0" w:rsidRPr="00D11256" w:rsidRDefault="00DD5F10" w:rsidP="00EE37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2336" w:rsidRDefault="00D82336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260"/>
        <w:gridCol w:w="720"/>
        <w:gridCol w:w="1080"/>
        <w:gridCol w:w="1260"/>
        <w:gridCol w:w="720"/>
        <w:gridCol w:w="900"/>
        <w:gridCol w:w="1620"/>
        <w:gridCol w:w="1440"/>
        <w:gridCol w:w="1440"/>
      </w:tblGrid>
      <w:tr w:rsidR="009D352B" w:rsidRPr="00FC3EC7" w:rsidTr="00EE3772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lastRenderedPageBreak/>
              <w:t>№</w:t>
            </w:r>
          </w:p>
          <w:p w:rsidR="009D352B" w:rsidRPr="00FC3EC7" w:rsidRDefault="009D352B" w:rsidP="00EE3772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FC3EC7" w:rsidRDefault="009D352B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Транспортные средства</w:t>
            </w: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352B" w:rsidRPr="00FC3EC7" w:rsidTr="00EE3772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FC3EC7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D352B" w:rsidRPr="00FC3EC7" w:rsidTr="00EE37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Баркова Е.Н.</w:t>
            </w:r>
          </w:p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765,20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</w:tr>
      <w:tr w:rsidR="009D352B" w:rsidRPr="00FC3EC7" w:rsidTr="00EE37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пруг</w:t>
            </w:r>
          </w:p>
          <w:p w:rsidR="009D352B" w:rsidRPr="00FC3EC7" w:rsidRDefault="009D352B" w:rsidP="00EE3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 для размещения домов ИЖЗ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Жилой дом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16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16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4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345,0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76,7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53,4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Автомобиль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легковой</w:t>
            </w:r>
          </w:p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орд Фьюж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1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FC3EC7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9D352B" w:rsidRPr="00DE67D2" w:rsidTr="00EE3772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2B" w:rsidRPr="00026AA6" w:rsidRDefault="009D352B" w:rsidP="00EE3772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9D352B" w:rsidRPr="00026AA6" w:rsidRDefault="009D352B" w:rsidP="00EE3772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DE67D2" w:rsidRDefault="009D352B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 xml:space="preserve">Объекты недвижимости, 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 xml:space="preserve">Объекты недвижимости, 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Транспортные средства</w:t>
            </w: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352B" w:rsidRPr="00DE67D2" w:rsidTr="00EE3772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026AA6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DE67D2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DE67D2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Pr="00DE67D2" w:rsidRDefault="009D352B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D352B" w:rsidRPr="00DE67D2" w:rsidTr="00EE3772">
        <w:trPr>
          <w:trHeight w:val="1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026AA6" w:rsidRDefault="009D352B" w:rsidP="00EE3772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jc w:val="both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Батищева О.Ю.</w:t>
            </w:r>
          </w:p>
          <w:p w:rsidR="009D352B" w:rsidRPr="00DE67D2" w:rsidRDefault="009D352B" w:rsidP="00EE3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Земельный участок под ИЖС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Общая долевая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1/2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558,0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Автомобиль легковой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 xml:space="preserve">БМВ </w:t>
            </w:r>
            <w:r w:rsidRPr="00DE67D2">
              <w:rPr>
                <w:sz w:val="22"/>
                <w:szCs w:val="22"/>
                <w:lang w:val="en-US"/>
              </w:rPr>
              <w:t>X</w:t>
            </w:r>
            <w:r w:rsidRPr="00DE67D2">
              <w:rPr>
                <w:sz w:val="22"/>
                <w:szCs w:val="22"/>
              </w:rPr>
              <w:t xml:space="preserve">1 </w:t>
            </w:r>
            <w:r w:rsidRPr="00DE67D2">
              <w:rPr>
                <w:sz w:val="22"/>
                <w:szCs w:val="22"/>
                <w:lang w:val="en-US"/>
              </w:rPr>
              <w:t>DRIVE</w:t>
            </w:r>
            <w:r w:rsidRPr="00DE67D2">
              <w:rPr>
                <w:sz w:val="22"/>
                <w:szCs w:val="22"/>
              </w:rPr>
              <w:t xml:space="preserve"> 18</w:t>
            </w:r>
            <w:r w:rsidRPr="00DE67D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DE67D2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301,10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</w:tr>
      <w:tr w:rsidR="009D352B" w:rsidRPr="00DE67D2" w:rsidTr="00EE37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026AA6" w:rsidRDefault="009D352B" w:rsidP="00EE3772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jc w:val="both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упруг</w:t>
            </w:r>
          </w:p>
          <w:p w:rsidR="009D352B" w:rsidRPr="00DE67D2" w:rsidRDefault="009D352B" w:rsidP="00EE3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Земельный участок под ИЖС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Земельный участок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садовый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Жилой дом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Общая долевая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1/2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Индивид.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Индивид.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558,0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2880,0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Россия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Россия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Автомобиль легковой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  <w:r w:rsidRPr="00DE67D2">
              <w:rPr>
                <w:sz w:val="22"/>
                <w:szCs w:val="22"/>
              </w:rPr>
              <w:t>Вольво ХС 90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DE67D2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184,34</w:t>
            </w: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DE67D2" w:rsidRDefault="009D352B" w:rsidP="00EE37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p w:rsidR="009D352B" w:rsidRDefault="009D352B"/>
    <w:tbl>
      <w:tblPr>
        <w:tblStyle w:val="a4"/>
        <w:tblW w:w="1530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440"/>
      </w:tblGrid>
      <w:tr w:rsidR="009D352B" w:rsidRPr="00736CD5" w:rsidTr="00EE377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D352B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D352B" w:rsidRPr="00736CD5" w:rsidTr="00EE377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52B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352B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</w:tr>
      <w:tr w:rsidR="009D352B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вцева Т.Л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216027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380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</w:p>
        </w:tc>
      </w:tr>
      <w:tr w:rsidR="009D352B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432724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BF0F0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2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РИ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D352B" w:rsidRDefault="009D352B" w:rsidP="00EE3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ОНДА</w:t>
            </w:r>
          </w:p>
          <w:p w:rsidR="009D352B" w:rsidRPr="00BF0F0B" w:rsidRDefault="009D352B" w:rsidP="00EE3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-V</w:t>
            </w:r>
          </w:p>
          <w:p w:rsidR="009D352B" w:rsidRPr="00BF0F0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32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</w:p>
        </w:tc>
      </w:tr>
      <w:tr w:rsidR="009D352B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Pr="00736CD5" w:rsidRDefault="009D352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B" w:rsidRDefault="009D352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B" w:rsidRPr="00736CD5" w:rsidRDefault="009D352B" w:rsidP="00EE3772">
            <w:pPr>
              <w:rPr>
                <w:sz w:val="20"/>
                <w:szCs w:val="20"/>
              </w:rPr>
            </w:pPr>
          </w:p>
        </w:tc>
      </w:tr>
    </w:tbl>
    <w:p w:rsidR="009D352B" w:rsidRDefault="009D352B"/>
    <w:p w:rsidR="00AB6A4B" w:rsidRDefault="00AB6A4B"/>
    <w:p w:rsidR="00AB6A4B" w:rsidRDefault="00AB6A4B"/>
    <w:p w:rsidR="00AB6A4B" w:rsidRDefault="00AB6A4B"/>
    <w:p w:rsidR="00AB6A4B" w:rsidRDefault="00AB6A4B"/>
    <w:tbl>
      <w:tblPr>
        <w:tblStyle w:val="a4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AB6A4B" w:rsidRPr="00736CD5" w:rsidTr="00EE377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rPr>
                <w:sz w:val="20"/>
                <w:szCs w:val="20"/>
              </w:rPr>
            </w:pPr>
          </w:p>
          <w:p w:rsidR="00AB6A4B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B6A4B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B6A4B" w:rsidRPr="00736CD5" w:rsidTr="00EE377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6A4B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6A4B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</w:tr>
      <w:tr w:rsidR="00AB6A4B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 М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B74052" w:rsidRDefault="00AB6A4B" w:rsidP="00EE37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87242C" w:rsidRDefault="00AB6A4B" w:rsidP="00EE3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04505,04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</w:tc>
      </w:tr>
      <w:tr w:rsidR="00AB6A4B" w:rsidRPr="00736CD5" w:rsidTr="00EE3772">
        <w:trPr>
          <w:cantSplit/>
          <w:trHeight w:val="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0B36A2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Pr="00B0322B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0,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</w:tc>
      </w:tr>
      <w:tr w:rsidR="00AB6A4B" w:rsidRPr="00736CD5" w:rsidTr="00EE3772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</w:tc>
      </w:tr>
      <w:tr w:rsidR="00AB6A4B" w:rsidRPr="00736CD5" w:rsidTr="00EE3772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4B" w:rsidRPr="00736CD5" w:rsidRDefault="00AB6A4B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B" w:rsidRDefault="00AB6A4B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4B" w:rsidRPr="00736CD5" w:rsidRDefault="00AB6A4B" w:rsidP="00EE3772">
            <w:pPr>
              <w:rPr>
                <w:sz w:val="20"/>
                <w:szCs w:val="20"/>
              </w:rPr>
            </w:pPr>
          </w:p>
        </w:tc>
      </w:tr>
    </w:tbl>
    <w:p w:rsidR="00AB6A4B" w:rsidRDefault="00AB6A4B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tbl>
      <w:tblPr>
        <w:tblStyle w:val="a4"/>
        <w:tblW w:w="15669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931"/>
        <w:gridCol w:w="1440"/>
        <w:gridCol w:w="1678"/>
      </w:tblGrid>
      <w:tr w:rsidR="003F3770" w:rsidRPr="00E62A8E" w:rsidTr="00EE377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№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F3770" w:rsidRPr="00E62A8E" w:rsidTr="00EE377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 xml:space="preserve"> </w:t>
            </w: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</w:tr>
      <w:tr w:rsidR="003F3770" w:rsidRPr="00E62A8E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Гашникова О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Индив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46,9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E62A8E" w:rsidRDefault="003F3770" w:rsidP="00EE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843,8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70" w:rsidRPr="00E62A8E" w:rsidRDefault="003F3770" w:rsidP="00EE3772">
            <w:pPr>
              <w:rPr>
                <w:sz w:val="22"/>
                <w:szCs w:val="22"/>
              </w:rPr>
            </w:pPr>
          </w:p>
        </w:tc>
      </w:tr>
    </w:tbl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p w:rsidR="003F3770" w:rsidRDefault="003F3770"/>
    <w:tbl>
      <w:tblPr>
        <w:tblStyle w:val="a4"/>
        <w:tblW w:w="15923" w:type="dxa"/>
        <w:tblInd w:w="-252" w:type="dxa"/>
        <w:tblLayout w:type="fixed"/>
        <w:tblLook w:val="01E0"/>
      </w:tblPr>
      <w:tblGrid>
        <w:gridCol w:w="540"/>
        <w:gridCol w:w="2340"/>
        <w:gridCol w:w="882"/>
        <w:gridCol w:w="1560"/>
        <w:gridCol w:w="1275"/>
        <w:gridCol w:w="1046"/>
        <w:gridCol w:w="900"/>
        <w:gridCol w:w="1260"/>
        <w:gridCol w:w="720"/>
        <w:gridCol w:w="1080"/>
        <w:gridCol w:w="1440"/>
        <w:gridCol w:w="1440"/>
        <w:gridCol w:w="1440"/>
      </w:tblGrid>
      <w:tr w:rsidR="003F3770" w:rsidRPr="007F0637" w:rsidTr="00EE3772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№</w:t>
            </w:r>
          </w:p>
          <w:p w:rsidR="003F3770" w:rsidRPr="007F0637" w:rsidRDefault="003F3770" w:rsidP="00EE3772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7F0637" w:rsidRDefault="003F3770" w:rsidP="00EE3772">
            <w:pPr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7F0637" w:rsidRDefault="003F3770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3770" w:rsidRPr="007F0637" w:rsidTr="00EE3772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70" w:rsidRPr="007F0637" w:rsidRDefault="003F3770" w:rsidP="00EE377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70" w:rsidRPr="007F0637" w:rsidRDefault="003F3770" w:rsidP="00EE37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770" w:rsidRPr="007F0637" w:rsidRDefault="003F3770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F3770" w:rsidRPr="007F0637" w:rsidTr="00EE37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7F0637" w:rsidRDefault="003F3770" w:rsidP="00EE3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Ю.В.</w:t>
            </w:r>
          </w:p>
          <w:p w:rsidR="003F3770" w:rsidRPr="007F0637" w:rsidRDefault="003F3770" w:rsidP="00EE3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00,0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Квартира</w:t>
            </w: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Россия</w:t>
            </w: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Default="003F3770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339,94</w:t>
            </w: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70" w:rsidRPr="007F0637" w:rsidRDefault="003F3770" w:rsidP="00EE37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3770" w:rsidRDefault="003F3770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p w:rsidR="00EE3772" w:rsidRDefault="00EE3772"/>
    <w:tbl>
      <w:tblPr>
        <w:tblStyle w:val="a4"/>
        <w:tblW w:w="1530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440"/>
      </w:tblGrid>
      <w:tr w:rsidR="00EE3772" w:rsidRPr="00736CD5" w:rsidTr="00EE377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3772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E3772" w:rsidRPr="00736CD5" w:rsidTr="00EE377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772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772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</w:tr>
      <w:tr w:rsidR="00EE3772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нева Е.П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Pr="00216027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07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</w:tc>
      </w:tr>
      <w:tr w:rsidR="00EE3772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432724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Pr="00736CD5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</w:p>
          <w:p w:rsidR="00EE3772" w:rsidRPr="00432724" w:rsidRDefault="00EE3772" w:rsidP="00EE3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0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</w:tc>
      </w:tr>
      <w:tr w:rsidR="00EE3772" w:rsidRPr="00736CD5" w:rsidTr="00EE377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EE3772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EE3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2" w:rsidRDefault="00EE3772" w:rsidP="00EE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2" w:rsidRPr="00736CD5" w:rsidRDefault="00EE3772" w:rsidP="00EE3772">
            <w:pPr>
              <w:rPr>
                <w:sz w:val="20"/>
                <w:szCs w:val="20"/>
              </w:rPr>
            </w:pPr>
          </w:p>
        </w:tc>
      </w:tr>
    </w:tbl>
    <w:p w:rsidR="00EE3772" w:rsidRDefault="00EE3772"/>
    <w:p w:rsidR="00EE091C" w:rsidRDefault="00EE091C"/>
    <w:p w:rsidR="00EE091C" w:rsidRDefault="00EE091C"/>
    <w:p w:rsidR="00EE091C" w:rsidRDefault="00EE091C"/>
    <w:p w:rsidR="00EE091C" w:rsidRDefault="00EE091C"/>
    <w:p w:rsidR="00EE091C" w:rsidRDefault="00EE091C"/>
    <w:p w:rsidR="00EE091C" w:rsidRDefault="00EE091C"/>
    <w:tbl>
      <w:tblPr>
        <w:tblStyle w:val="a4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EE091C" w:rsidRPr="00736CD5" w:rsidTr="001E1A6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rPr>
                <w:sz w:val="20"/>
                <w:szCs w:val="20"/>
              </w:rPr>
            </w:pPr>
          </w:p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E091C" w:rsidRPr="00736CD5" w:rsidTr="001E1A6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</w:tr>
      <w:tr w:rsidR="00EE091C" w:rsidRPr="00736CD5" w:rsidTr="001E1A6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уржи А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E091C" w:rsidRPr="00B74052" w:rsidRDefault="00EE091C" w:rsidP="001E1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87242C" w:rsidRDefault="00EE091C" w:rsidP="001E1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2414,70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</w:tr>
      <w:tr w:rsidR="00EE091C" w:rsidRPr="00736CD5" w:rsidTr="001E1A6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0B36A2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B0322B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483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</w:tr>
      <w:tr w:rsidR="00EE091C" w:rsidRPr="00736CD5" w:rsidTr="001E1A6D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</w:tr>
    </w:tbl>
    <w:p w:rsidR="00EE091C" w:rsidRDefault="00EE091C"/>
    <w:p w:rsidR="00EE091C" w:rsidRDefault="00EE091C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EE091C" w:rsidRPr="00250C5F" w:rsidTr="001E1A6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91C" w:rsidRPr="00250C5F" w:rsidRDefault="00EE091C" w:rsidP="001E1A6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lastRenderedPageBreak/>
              <w:t>№</w:t>
            </w:r>
          </w:p>
          <w:p w:rsidR="00EE091C" w:rsidRPr="00250C5F" w:rsidRDefault="00EE091C" w:rsidP="001E1A6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530DE3" w:rsidRDefault="00EE091C" w:rsidP="001E1A6D">
            <w:pPr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530DE3" w:rsidRDefault="00EE091C" w:rsidP="001E1A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 xml:space="preserve">Объекты недвижимости, 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 xml:space="preserve">Объекты недвижимости, 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Транспортные средства</w:t>
            </w: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250C5F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091C" w:rsidRPr="00250C5F" w:rsidTr="001E1A6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250C5F" w:rsidRDefault="00EE091C" w:rsidP="001E1A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530DE3" w:rsidRDefault="00EE091C" w:rsidP="001E1A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530DE3" w:rsidRDefault="00EE091C" w:rsidP="001E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 xml:space="preserve"> </w:t>
            </w: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530DE3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Pr="00250C5F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E091C" w:rsidRPr="00250C5F" w:rsidTr="001E1A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250C5F" w:rsidRDefault="00EE091C" w:rsidP="001E1A6D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530DE3" w:rsidRDefault="00EE091C" w:rsidP="001E1A6D">
            <w:pPr>
              <w:jc w:val="both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Донских С.В.</w:t>
            </w:r>
          </w:p>
          <w:p w:rsidR="00EE091C" w:rsidRPr="00530DE3" w:rsidRDefault="00EE091C" w:rsidP="001E1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530DE3" w:rsidRDefault="00EE091C" w:rsidP="001E1A6D">
            <w:pPr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Земельный участок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Нежилой дом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Квартира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Индивид.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Индивид.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Индивид.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880,0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25,0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Россия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Россия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Россия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Автомобиль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легковой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 xml:space="preserve">Лексус </w:t>
            </w:r>
            <w:r w:rsidRPr="00530DE3">
              <w:rPr>
                <w:sz w:val="20"/>
                <w:szCs w:val="20"/>
                <w:lang w:val="en-US"/>
              </w:rPr>
              <w:t>NX</w:t>
            </w:r>
            <w:r w:rsidRPr="00530DE3">
              <w:rPr>
                <w:sz w:val="20"/>
                <w:szCs w:val="20"/>
              </w:rPr>
              <w:t xml:space="preserve"> 200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Автомобиль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легковой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</w:rPr>
              <w:t>Тойота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  <w:r w:rsidRPr="00530DE3">
              <w:rPr>
                <w:sz w:val="20"/>
                <w:szCs w:val="20"/>
                <w:lang w:val="en-US"/>
              </w:rPr>
              <w:t>RAV</w:t>
            </w:r>
            <w:r w:rsidRPr="00530DE3">
              <w:rPr>
                <w:sz w:val="20"/>
                <w:szCs w:val="20"/>
              </w:rPr>
              <w:t xml:space="preserve"> 4</w:t>
            </w:r>
          </w:p>
          <w:p w:rsidR="00EE091C" w:rsidRPr="00530DE3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530DE3" w:rsidRDefault="00530DE3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482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250C5F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91C" w:rsidRDefault="00EE091C"/>
    <w:p w:rsidR="00EE091C" w:rsidRDefault="00EE091C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p w:rsidR="00641BE3" w:rsidRDefault="00641BE3"/>
    <w:tbl>
      <w:tblPr>
        <w:tblStyle w:val="a4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EE091C" w:rsidRPr="00736CD5" w:rsidTr="001E1A6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E091C" w:rsidRPr="00736CD5" w:rsidTr="001E1A6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91C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</w:tr>
      <w:tr w:rsidR="00EE091C" w:rsidRPr="00736CD5" w:rsidTr="001E1A6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акова М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Pr="00216027" w:rsidRDefault="00EE091C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C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857,65</w:t>
            </w:r>
          </w:p>
          <w:p w:rsidR="00EE091C" w:rsidRPr="00736CD5" w:rsidRDefault="00EE091C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1C" w:rsidRPr="00736CD5" w:rsidRDefault="00EE091C" w:rsidP="001E1A6D">
            <w:pPr>
              <w:rPr>
                <w:sz w:val="20"/>
                <w:szCs w:val="20"/>
              </w:rPr>
            </w:pPr>
          </w:p>
        </w:tc>
      </w:tr>
    </w:tbl>
    <w:p w:rsidR="00EE091C" w:rsidRDefault="00EE091C"/>
    <w:p w:rsidR="00745FE0" w:rsidRDefault="00745FE0"/>
    <w:p w:rsidR="00745FE0" w:rsidRDefault="00745FE0"/>
    <w:p w:rsidR="00745FE0" w:rsidRDefault="00745FE0"/>
    <w:p w:rsidR="00745FE0" w:rsidRDefault="00745FE0"/>
    <w:p w:rsidR="00745FE0" w:rsidRDefault="00745FE0"/>
    <w:p w:rsidR="00745FE0" w:rsidRDefault="00745FE0"/>
    <w:p w:rsidR="00641BE3" w:rsidRDefault="00641BE3"/>
    <w:p w:rsidR="00745FE0" w:rsidRDefault="00745FE0"/>
    <w:p w:rsidR="00745FE0" w:rsidRDefault="00745FE0"/>
    <w:p w:rsidR="00745FE0" w:rsidRDefault="00745FE0"/>
    <w:p w:rsidR="00745FE0" w:rsidRDefault="00745FE0"/>
    <w:p w:rsidR="00745FE0" w:rsidRDefault="00745FE0"/>
    <w:p w:rsidR="00745FE0" w:rsidRDefault="00745FE0"/>
    <w:p w:rsidR="00745FE0" w:rsidRDefault="00745FE0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745FE0" w:rsidRPr="00736CD5" w:rsidTr="001E1A6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45FE0" w:rsidRPr="00736CD5" w:rsidTr="001E1A6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5FE0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</w:tr>
      <w:tr w:rsidR="00745FE0" w:rsidRPr="00736CD5" w:rsidTr="001E1A6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довская Е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</w:p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5FE0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745FE0" w:rsidRPr="00216027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0" w:rsidRPr="00736CD5" w:rsidRDefault="00745FE0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33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E0" w:rsidRPr="00736CD5" w:rsidRDefault="00745FE0" w:rsidP="001E1A6D">
            <w:pPr>
              <w:rPr>
                <w:sz w:val="20"/>
                <w:szCs w:val="20"/>
              </w:rPr>
            </w:pPr>
          </w:p>
        </w:tc>
      </w:tr>
    </w:tbl>
    <w:p w:rsidR="00745FE0" w:rsidRDefault="00745FE0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1E1A6D" w:rsidRPr="00736CD5" w:rsidTr="001E1A6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E1A6D" w:rsidRPr="00736CD5" w:rsidTr="001E1A6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</w:tr>
      <w:tr w:rsidR="001E1A6D" w:rsidRPr="00736CD5" w:rsidTr="001E1A6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Е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/ведения личного подсобного хозяйства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</w:p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1E1A6D" w:rsidP="001E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E1A6D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1E1A6D" w:rsidRPr="00216027" w:rsidRDefault="001E1A6D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736CD5" w:rsidRDefault="00641BE3" w:rsidP="001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797,6</w:t>
            </w:r>
            <w:r w:rsidR="001E1A6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6D" w:rsidRPr="00736CD5" w:rsidRDefault="001E1A6D" w:rsidP="001E1A6D">
            <w:pPr>
              <w:rPr>
                <w:sz w:val="20"/>
                <w:szCs w:val="20"/>
              </w:rPr>
            </w:pPr>
          </w:p>
        </w:tc>
      </w:tr>
    </w:tbl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p w:rsidR="001E1A6D" w:rsidRDefault="001E1A6D"/>
    <w:tbl>
      <w:tblPr>
        <w:tblStyle w:val="a4"/>
        <w:tblW w:w="15865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825"/>
        <w:gridCol w:w="1080"/>
        <w:gridCol w:w="900"/>
        <w:gridCol w:w="1080"/>
        <w:gridCol w:w="1260"/>
        <w:gridCol w:w="720"/>
        <w:gridCol w:w="900"/>
        <w:gridCol w:w="1440"/>
        <w:gridCol w:w="1440"/>
        <w:gridCol w:w="1440"/>
      </w:tblGrid>
      <w:tr w:rsidR="001E1A6D" w:rsidRPr="00026AA6" w:rsidTr="001E1A6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1E1A6D" w:rsidRPr="00026AA6" w:rsidRDefault="001E1A6D" w:rsidP="001E1A6D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Pr="00026AA6" w:rsidRDefault="001E1A6D" w:rsidP="001E1A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1A6D" w:rsidRPr="00026AA6" w:rsidTr="001E1A6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A6D" w:rsidRPr="00026AA6" w:rsidRDefault="001E1A6D" w:rsidP="001E1A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E1A6D" w:rsidRPr="00026AA6" w:rsidTr="001E1A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both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Козлов В.А.</w:t>
            </w:r>
          </w:p>
          <w:p w:rsidR="001E1A6D" w:rsidRPr="00026AA6" w:rsidRDefault="001E1A6D" w:rsidP="001E1A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 суда</w:t>
            </w:r>
          </w:p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D36D5" w:rsidRDefault="001E1A6D" w:rsidP="001E1A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ок</w:t>
            </w:r>
          </w:p>
          <w:p w:rsidR="001E1A6D" w:rsidRPr="000B0D90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6A56A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828,13</w:t>
            </w: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</w:tr>
      <w:tr w:rsidR="001E1A6D" w:rsidRPr="00026AA6" w:rsidTr="001E1A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026AA6" w:rsidRDefault="001E1A6D" w:rsidP="001E1A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Pr="00026AA6" w:rsidRDefault="001E1A6D" w:rsidP="001E1A6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F14F60" w:rsidRDefault="001E1A6D" w:rsidP="001E1A6D">
            <w:pPr>
              <w:jc w:val="center"/>
              <w:rPr>
                <w:sz w:val="22"/>
                <w:szCs w:val="22"/>
              </w:rPr>
            </w:pPr>
            <w:r w:rsidRPr="00F14F60">
              <w:rPr>
                <w:sz w:val="22"/>
                <w:szCs w:val="22"/>
              </w:rPr>
              <w:t>Незаконченный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 w:rsidRPr="00F14F60">
              <w:rPr>
                <w:sz w:val="22"/>
                <w:szCs w:val="22"/>
              </w:rPr>
              <w:t>строительством дачный дом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,0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1E1A6D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A56AD">
              <w:rPr>
                <w:sz w:val="22"/>
                <w:szCs w:val="22"/>
              </w:rPr>
              <w:t>79307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6D" w:rsidRPr="00026AA6" w:rsidRDefault="001E1A6D" w:rsidP="001E1A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A6D" w:rsidRDefault="001E1A6D"/>
    <w:p w:rsidR="00530DE3" w:rsidRDefault="00530DE3"/>
    <w:p w:rsidR="00530DE3" w:rsidRDefault="00530DE3"/>
    <w:p w:rsidR="00530DE3" w:rsidRDefault="00530DE3"/>
    <w:p w:rsidR="00530DE3" w:rsidRDefault="00530DE3"/>
    <w:p w:rsidR="00530DE3" w:rsidRDefault="00530DE3"/>
    <w:tbl>
      <w:tblPr>
        <w:tblStyle w:val="a4"/>
        <w:tblW w:w="15881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170"/>
        <w:gridCol w:w="851"/>
        <w:gridCol w:w="1080"/>
        <w:gridCol w:w="1080"/>
        <w:gridCol w:w="900"/>
        <w:gridCol w:w="1080"/>
        <w:gridCol w:w="1440"/>
        <w:gridCol w:w="1440"/>
        <w:gridCol w:w="1980"/>
      </w:tblGrid>
      <w:tr w:rsidR="00530DE3" w:rsidRPr="00736CD5" w:rsidTr="00B066F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30DE3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0DE3" w:rsidRPr="00736CD5" w:rsidTr="00B066F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0DE3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E3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530DE3" w:rsidRPr="00736CD5" w:rsidTr="00B066F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кина Т.М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Default="00B066F1" w:rsidP="00B0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B0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</w:p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A5745F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066F1" w:rsidRPr="0031258E" w:rsidRDefault="00B066F1" w:rsidP="00B0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31258E">
              <w:rPr>
                <w:sz w:val="20"/>
                <w:szCs w:val="20"/>
              </w:rPr>
              <w:t>-</w:t>
            </w:r>
          </w:p>
          <w:p w:rsidR="00530DE3" w:rsidRPr="002E5674" w:rsidRDefault="00B066F1" w:rsidP="00B0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NZ</w:t>
            </w:r>
            <w:r w:rsidR="00530DE3" w:rsidRPr="002E5674">
              <w:rPr>
                <w:sz w:val="20"/>
                <w:szCs w:val="20"/>
              </w:rPr>
              <w:t xml:space="preserve"> </w:t>
            </w:r>
          </w:p>
          <w:p w:rsidR="00530DE3" w:rsidRPr="0031258E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="00530DE3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E</w:t>
            </w:r>
            <w:r w:rsidR="00530DE3" w:rsidRPr="002E5674">
              <w:rPr>
                <w:sz w:val="20"/>
                <w:szCs w:val="20"/>
              </w:rPr>
              <w:t xml:space="preserve"> </w:t>
            </w:r>
            <w:r w:rsidRPr="0031258E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E3" w:rsidRPr="00530DE3" w:rsidRDefault="00530DE3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8591,99</w:t>
            </w:r>
          </w:p>
          <w:p w:rsidR="00530DE3" w:rsidRPr="00736CD5" w:rsidRDefault="00530DE3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E3" w:rsidRPr="00736CD5" w:rsidRDefault="00530DE3" w:rsidP="0031258E">
            <w:pPr>
              <w:rPr>
                <w:sz w:val="20"/>
                <w:szCs w:val="20"/>
              </w:rPr>
            </w:pPr>
          </w:p>
        </w:tc>
      </w:tr>
    </w:tbl>
    <w:p w:rsidR="00530DE3" w:rsidRDefault="00530DE3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p w:rsidR="00B066F1" w:rsidRDefault="00B066F1">
      <w:pPr>
        <w:rPr>
          <w:lang w:val="en-US"/>
        </w:rPr>
      </w:pPr>
    </w:p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B066F1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066F1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6F1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B066F1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И.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Default="00B066F1" w:rsidP="0031258E">
            <w:pPr>
              <w:jc w:val="center"/>
              <w:rPr>
                <w:sz w:val="20"/>
                <w:szCs w:val="20"/>
              </w:rPr>
            </w:pPr>
          </w:p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736CD5" w:rsidRDefault="00B066F1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216027" w:rsidRDefault="00B066F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1" w:rsidRPr="0055588D" w:rsidRDefault="00B066F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88D">
              <w:rPr>
                <w:sz w:val="20"/>
                <w:szCs w:val="20"/>
              </w:rPr>
              <w:t>753521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F1" w:rsidRPr="00736CD5" w:rsidRDefault="00B066F1" w:rsidP="0031258E">
            <w:pPr>
              <w:rPr>
                <w:sz w:val="20"/>
                <w:szCs w:val="20"/>
              </w:rPr>
            </w:pPr>
          </w:p>
        </w:tc>
      </w:tr>
    </w:tbl>
    <w:p w:rsidR="00B066F1" w:rsidRDefault="00B066F1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55588D" w:rsidRPr="0055588D" w:rsidTr="0031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№</w:t>
            </w:r>
          </w:p>
          <w:p w:rsidR="0055588D" w:rsidRPr="00213557" w:rsidRDefault="0055588D" w:rsidP="0031258E">
            <w:pPr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213557" w:rsidRDefault="0055588D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 xml:space="preserve">Объекты недвижимости, 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 xml:space="preserve">Объекты недвижимости, 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Транспортные средства</w:t>
            </w: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588D" w:rsidRPr="0055588D" w:rsidTr="0031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Pr="00213557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5588D" w:rsidRPr="0055588D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острюкова И.В.</w:t>
            </w:r>
          </w:p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55,6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2</w:t>
            </w:r>
            <w:r w:rsidR="00213557">
              <w:rPr>
                <w:sz w:val="20"/>
                <w:szCs w:val="20"/>
              </w:rPr>
              <w:t>28470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55588D" w:rsidRPr="0055588D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Супруг</w:t>
            </w:r>
          </w:p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213557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ексус </w:t>
            </w:r>
            <w:r>
              <w:rPr>
                <w:sz w:val="20"/>
                <w:szCs w:val="20"/>
                <w:lang w:val="en-US"/>
              </w:rPr>
              <w:t>RX 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213557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14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55588D" w:rsidRPr="00BA2B1F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Несовершеннолетний</w:t>
            </w:r>
          </w:p>
          <w:p w:rsidR="0055588D" w:rsidRPr="00213557" w:rsidRDefault="0055588D" w:rsidP="0031258E">
            <w:pPr>
              <w:jc w:val="both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55,6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  <w:r w:rsidRPr="00213557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355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p w:rsidR="0055588D" w:rsidRDefault="0055588D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900"/>
        <w:gridCol w:w="90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55588D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5588D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5588D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88D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588D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5588D" w:rsidRPr="00736CD5" w:rsidRDefault="0055588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55588D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А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602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541,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</w:p>
        </w:tc>
      </w:tr>
      <w:tr w:rsidR="0055588D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Default="0055588D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8D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736CD5" w:rsidRDefault="0055588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Pr="00216027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D" w:rsidRDefault="0055588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D" w:rsidRPr="00736CD5" w:rsidRDefault="0055588D" w:rsidP="0031258E">
            <w:pPr>
              <w:rPr>
                <w:sz w:val="20"/>
                <w:szCs w:val="20"/>
              </w:rPr>
            </w:pPr>
          </w:p>
        </w:tc>
      </w:tr>
    </w:tbl>
    <w:p w:rsidR="0055588D" w:rsidRDefault="0055588D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tbl>
      <w:tblPr>
        <w:tblStyle w:val="a4"/>
        <w:tblW w:w="15528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789"/>
        <w:gridCol w:w="1440"/>
        <w:gridCol w:w="1679"/>
      </w:tblGrid>
      <w:tr w:rsidR="00136CCE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36CCE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136CCE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чикова Н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36CCE" w:rsidRPr="005272B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ЕРСЕДЕС БЕНЦ </w:t>
            </w:r>
            <w:r w:rsidRPr="00F423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C</w:t>
            </w:r>
            <w:r w:rsidRPr="00F423C8">
              <w:rPr>
                <w:sz w:val="20"/>
                <w:szCs w:val="20"/>
              </w:rPr>
              <w:t xml:space="preserve"> 250</w:t>
            </w:r>
          </w:p>
          <w:p w:rsidR="00136CCE" w:rsidRPr="00F423C8" w:rsidRDefault="00136CCE" w:rsidP="0031258E">
            <w:pPr>
              <w:jc w:val="center"/>
              <w:rPr>
                <w:sz w:val="20"/>
                <w:szCs w:val="20"/>
                <w:lang w:val="en-US"/>
              </w:rPr>
            </w:pPr>
            <w:r w:rsidRPr="00F423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matic</w:t>
            </w:r>
          </w:p>
          <w:p w:rsidR="00136CCE" w:rsidRPr="00216027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823,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</w:tc>
      </w:tr>
    </w:tbl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p w:rsidR="00136CCE" w:rsidRDefault="00136CCE"/>
    <w:tbl>
      <w:tblPr>
        <w:tblStyle w:val="a4"/>
        <w:tblW w:w="15528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789"/>
        <w:gridCol w:w="1440"/>
        <w:gridCol w:w="1679"/>
      </w:tblGrid>
      <w:tr w:rsidR="00136CCE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36CCE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CCE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136CCE" w:rsidRPr="00736CD5" w:rsidTr="00136CC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енцева Д.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  <w:p w:rsidR="00136CCE" w:rsidRPr="00736CD5" w:rsidRDefault="00136CCE" w:rsidP="00136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216027" w:rsidRDefault="00136CCE" w:rsidP="009D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68,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</w:tc>
      </w:tr>
      <w:tr w:rsidR="00136CCE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Pr="00736CD5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E" w:rsidRDefault="00136CC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838,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CE" w:rsidRPr="00736CD5" w:rsidRDefault="00136CCE" w:rsidP="0031258E">
            <w:pPr>
              <w:rPr>
                <w:sz w:val="20"/>
                <w:szCs w:val="20"/>
              </w:rPr>
            </w:pPr>
          </w:p>
        </w:tc>
      </w:tr>
    </w:tbl>
    <w:p w:rsidR="00136CCE" w:rsidRDefault="00136CCE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p w:rsidR="009D0BFB" w:rsidRDefault="009D0BFB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440"/>
        <w:gridCol w:w="1080"/>
        <w:gridCol w:w="1080"/>
        <w:gridCol w:w="1260"/>
        <w:gridCol w:w="720"/>
        <w:gridCol w:w="1080"/>
        <w:gridCol w:w="1260"/>
        <w:gridCol w:w="1440"/>
        <w:gridCol w:w="1440"/>
      </w:tblGrid>
      <w:tr w:rsidR="009D0BFB" w:rsidRPr="00A34F20" w:rsidTr="0031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№</w:t>
            </w:r>
          </w:p>
          <w:p w:rsidR="009D0BFB" w:rsidRPr="00A34F20" w:rsidRDefault="009D0BFB" w:rsidP="0031258E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0BFB" w:rsidRPr="00A34F20" w:rsidRDefault="009D0BFB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Транспортные средства</w:t>
            </w: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Декларированный доход </w:t>
            </w: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0BFB" w:rsidRPr="00A34F20" w:rsidTr="0031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BFB" w:rsidRPr="00A34F20" w:rsidRDefault="009D0BFB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D0BFB" w:rsidRPr="00A34F20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Лосева О.Н.</w:t>
            </w:r>
          </w:p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4F20">
              <w:rPr>
                <w:sz w:val="20"/>
                <w:szCs w:val="20"/>
              </w:rPr>
              <w:t>адовый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9D0BFB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9D0BFB" w:rsidRDefault="009D0BFB" w:rsidP="009D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4F20">
              <w:rPr>
                <w:sz w:val="20"/>
                <w:szCs w:val="20"/>
              </w:rPr>
              <w:t>адовый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9D0BFB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34F20">
              <w:rPr>
                <w:sz w:val="20"/>
                <w:szCs w:val="20"/>
              </w:rPr>
              <w:t>ндив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862,0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300,0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401,0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8,7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</w:p>
          <w:p w:rsidR="009D0BFB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6B07E7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A34F20" w:rsidRDefault="006B07E7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EE308C" w:rsidRDefault="009D0BFB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688,76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9D0BFB" w:rsidRPr="00A34F20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есовершеннолетний</w:t>
            </w:r>
          </w:p>
          <w:p w:rsidR="009D0BFB" w:rsidRPr="00A34F20" w:rsidRDefault="009D0BFB" w:rsidP="0031258E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B" w:rsidRPr="00A34F20" w:rsidRDefault="009D0BFB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0BFB" w:rsidRDefault="009D0BFB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6B07E7" w:rsidRPr="00D11256" w:rsidTr="0031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6B07E7" w:rsidRPr="00D11256" w:rsidRDefault="006B07E7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7E7" w:rsidRPr="00D11256" w:rsidRDefault="006B07E7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7E7" w:rsidRPr="00D11256" w:rsidTr="0031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7E7" w:rsidRPr="00D11256" w:rsidRDefault="006B07E7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B07E7" w:rsidRPr="00D11256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E7" w:rsidRPr="00D11256" w:rsidRDefault="006B07E7" w:rsidP="0031258E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Лукавенко В.И.</w:t>
            </w:r>
          </w:p>
          <w:p w:rsidR="006B07E7" w:rsidRPr="00D11256" w:rsidRDefault="006B07E7" w:rsidP="0031258E">
            <w:pPr>
              <w:jc w:val="both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E7" w:rsidRPr="00D11256" w:rsidRDefault="006B07E7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62,5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4196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7" w:rsidRPr="00D11256" w:rsidRDefault="006B07E7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7E7" w:rsidRDefault="006B07E7"/>
    <w:p w:rsidR="00737E70" w:rsidRDefault="00737E70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p w:rsidR="00403561" w:rsidRDefault="00403561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81661D" w:rsidRPr="00250C5F" w:rsidTr="00737E7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lastRenderedPageBreak/>
              <w:t>№</w:t>
            </w:r>
          </w:p>
          <w:p w:rsidR="0081661D" w:rsidRPr="00250C5F" w:rsidRDefault="0081661D" w:rsidP="0031258E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661D" w:rsidRPr="00250C5F" w:rsidRDefault="0081661D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61D" w:rsidRPr="00250C5F" w:rsidTr="00737E7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61D" w:rsidRPr="00250C5F" w:rsidRDefault="0081661D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1661D" w:rsidRPr="00250C5F" w:rsidTr="00737E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1D" w:rsidRPr="00250C5F" w:rsidRDefault="0081661D" w:rsidP="00312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а Н.</w:t>
            </w:r>
            <w:r w:rsidRPr="00250C5F">
              <w:rPr>
                <w:sz w:val="20"/>
                <w:szCs w:val="20"/>
              </w:rPr>
              <w:t>В.</w:t>
            </w:r>
          </w:p>
          <w:p w:rsidR="0081661D" w:rsidRPr="00250C5F" w:rsidRDefault="0081661D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1D" w:rsidRPr="00250C5F" w:rsidRDefault="0081661D" w:rsidP="0031258E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737E7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</w:t>
            </w:r>
            <w:r w:rsidR="00737E70"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81661D" w:rsidRPr="00250C5F" w:rsidRDefault="0081661D" w:rsidP="0081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81661D" w:rsidRPr="00250C5F" w:rsidRDefault="0081661D" w:rsidP="00312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934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D" w:rsidRPr="00250C5F" w:rsidRDefault="0081661D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2267" w:rsidRDefault="003D2267">
      <w:r>
        <w:br w:type="page"/>
      </w:r>
    </w:p>
    <w:tbl>
      <w:tblPr>
        <w:tblStyle w:val="a4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980"/>
      </w:tblGrid>
      <w:tr w:rsidR="00737E70" w:rsidRPr="00736CD5" w:rsidTr="003D2267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736CD5" w:rsidRDefault="00403561" w:rsidP="0040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737E70" w:rsidRPr="00736CD5">
              <w:rPr>
                <w:sz w:val="20"/>
                <w:szCs w:val="20"/>
              </w:rPr>
              <w:t>№</w:t>
            </w:r>
          </w:p>
          <w:p w:rsidR="00737E70" w:rsidRPr="00736CD5" w:rsidRDefault="00737E70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03561" w:rsidRPr="00736CD5" w:rsidTr="003D2267">
        <w:trPr>
          <w:trHeight w:val="9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61" w:rsidRPr="00736CD5" w:rsidRDefault="0040356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61" w:rsidRPr="009608B4" w:rsidRDefault="00403561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3561" w:rsidRPr="009608B4" w:rsidRDefault="00403561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1" w:rsidRPr="009608B4" w:rsidRDefault="0040356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61" w:rsidRPr="009608B4" w:rsidRDefault="00403561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561" w:rsidRPr="009608B4" w:rsidRDefault="00403561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561" w:rsidRPr="009608B4" w:rsidRDefault="00403561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561" w:rsidRPr="009608B4" w:rsidRDefault="00403561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37E70" w:rsidRPr="00736CD5" w:rsidTr="003D2267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736CD5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737E70" w:rsidRDefault="00737E70" w:rsidP="0031258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737E70" w:rsidRDefault="00737E70" w:rsidP="0031258E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 xml:space="preserve"> </w:t>
            </w: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737E70" w:rsidRDefault="00737E70" w:rsidP="003125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7E70" w:rsidRPr="00736CD5" w:rsidTr="003D2267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736CD5" w:rsidRDefault="00737E70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Максимович Т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Квартира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Индивид.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71,7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Россия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1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9608B4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122,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70" w:rsidRPr="00737E70" w:rsidRDefault="00737E70" w:rsidP="0031258E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37E70" w:rsidRDefault="00737E70"/>
    <w:p w:rsidR="00737E70" w:rsidRDefault="00737E70"/>
    <w:p w:rsidR="003D2267" w:rsidRDefault="003D2267">
      <w:pPr>
        <w:spacing w:after="200" w:line="276" w:lineRule="auto"/>
      </w:pPr>
      <w:r>
        <w:br w:type="page"/>
      </w:r>
    </w:p>
    <w:p w:rsidR="00737E70" w:rsidRDefault="00737E70"/>
    <w:p w:rsidR="00737E70" w:rsidRDefault="00737E70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080"/>
        <w:gridCol w:w="1080"/>
        <w:gridCol w:w="1080"/>
        <w:gridCol w:w="1260"/>
        <w:gridCol w:w="720"/>
        <w:gridCol w:w="1080"/>
        <w:gridCol w:w="1440"/>
        <w:gridCol w:w="1440"/>
        <w:gridCol w:w="1440"/>
      </w:tblGrid>
      <w:tr w:rsidR="00737E70" w:rsidRPr="009608B4" w:rsidTr="0031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№</w:t>
            </w:r>
          </w:p>
          <w:p w:rsidR="00737E70" w:rsidRPr="009608B4" w:rsidRDefault="00737E70" w:rsidP="0031258E">
            <w:pPr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 xml:space="preserve">Объекты недвижимости, 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 xml:space="preserve">Объекты недвижимости, 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Транспортные средства</w:t>
            </w: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E70" w:rsidRPr="009608B4" w:rsidTr="0031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9608B4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37E70" w:rsidRPr="005013A4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both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both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Малыгина М.А.</w:t>
            </w:r>
          </w:p>
          <w:p w:rsidR="00737E70" w:rsidRPr="009608B4" w:rsidRDefault="00737E70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Квартира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Квартира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Индивид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Индивид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Индивид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68,9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99,8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Россия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Россия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Автомобиль легковой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Фольксваген Тигуан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Автомобиль легковой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Фольксваген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  <w:r w:rsidRPr="009608B4">
              <w:rPr>
                <w:sz w:val="20"/>
                <w:szCs w:val="20"/>
              </w:rPr>
              <w:t>Джет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9608B4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798,07</w:t>
            </w:r>
          </w:p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9608B4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p w:rsidR="00737E70" w:rsidRDefault="00737E70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737E70" w:rsidRPr="00D11256" w:rsidTr="0031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737E70" w:rsidRPr="00D11256" w:rsidRDefault="00737E70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D11256" w:rsidRDefault="00737E70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E70" w:rsidRPr="00D11256" w:rsidTr="0031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70" w:rsidRPr="00D11256" w:rsidRDefault="00737E70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37E70" w:rsidRPr="00D11256" w:rsidTr="0031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D11256" w:rsidRDefault="00737E70" w:rsidP="00312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С.В.</w:t>
            </w:r>
          </w:p>
          <w:p w:rsidR="00737E70" w:rsidRPr="00D11256" w:rsidRDefault="00737E70" w:rsidP="0031258E">
            <w:pPr>
              <w:jc w:val="both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Pr="00D11256" w:rsidRDefault="00737E70" w:rsidP="0031258E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2)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00,0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37E70" w:rsidRDefault="00737E70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Е</w:t>
            </w:r>
          </w:p>
          <w:p w:rsidR="00737E70" w:rsidRPr="00737E70" w:rsidRDefault="00737E70" w:rsidP="003125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</w:t>
            </w:r>
            <w:r w:rsidR="0037539A">
              <w:rPr>
                <w:sz w:val="20"/>
                <w:szCs w:val="20"/>
                <w:lang w:val="en-US"/>
              </w:rPr>
              <w:t>can S</w:t>
            </w:r>
          </w:p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0340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70" w:rsidRPr="00D11256" w:rsidRDefault="00737E70" w:rsidP="003125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E70" w:rsidRDefault="00737E70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p w:rsidR="0037539A" w:rsidRDefault="0037539A">
      <w:pPr>
        <w:rPr>
          <w:lang w:val="en-US"/>
        </w:rPr>
      </w:pPr>
    </w:p>
    <w:tbl>
      <w:tblPr>
        <w:tblStyle w:val="a4"/>
        <w:tblW w:w="15669" w:type="dxa"/>
        <w:tblInd w:w="-252" w:type="dxa"/>
        <w:tblLayout w:type="fixed"/>
        <w:tblLook w:val="01E0"/>
      </w:tblPr>
      <w:tblGrid>
        <w:gridCol w:w="540"/>
        <w:gridCol w:w="2160"/>
        <w:gridCol w:w="1080"/>
        <w:gridCol w:w="1440"/>
        <w:gridCol w:w="1620"/>
        <w:gridCol w:w="900"/>
        <w:gridCol w:w="1080"/>
        <w:gridCol w:w="1080"/>
        <w:gridCol w:w="720"/>
        <w:gridCol w:w="900"/>
        <w:gridCol w:w="1440"/>
        <w:gridCol w:w="1440"/>
        <w:gridCol w:w="1269"/>
      </w:tblGrid>
      <w:tr w:rsidR="0037539A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rPr>
                <w:sz w:val="20"/>
                <w:szCs w:val="20"/>
              </w:rPr>
            </w:pPr>
          </w:p>
          <w:p w:rsidR="0037539A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7539A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7539A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539A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39A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37539A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С.Ю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</w:p>
          <w:p w:rsidR="0037539A" w:rsidRPr="006500FF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37539A" w:rsidRDefault="0037539A" w:rsidP="003125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182BBE">
              <w:rPr>
                <w:sz w:val="20"/>
                <w:szCs w:val="20"/>
              </w:rPr>
              <w:t>92522,</w:t>
            </w:r>
            <w:r w:rsidRPr="003753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</w:tc>
      </w:tr>
      <w:tr w:rsidR="0037539A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0B36A2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B0322B" w:rsidRDefault="00182BB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</w:tc>
      </w:tr>
      <w:tr w:rsidR="0037539A" w:rsidRPr="00736CD5" w:rsidTr="0031258E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403561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</w:tc>
      </w:tr>
      <w:tr w:rsidR="0037539A" w:rsidRPr="00736CD5" w:rsidTr="0031258E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Pr="00736CD5" w:rsidRDefault="0037539A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9A" w:rsidRDefault="0037539A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9A" w:rsidRPr="00736CD5" w:rsidRDefault="0037539A" w:rsidP="0031258E">
            <w:pPr>
              <w:rPr>
                <w:sz w:val="20"/>
                <w:szCs w:val="20"/>
              </w:rPr>
            </w:pPr>
          </w:p>
        </w:tc>
      </w:tr>
    </w:tbl>
    <w:p w:rsidR="0037539A" w:rsidRDefault="0037539A"/>
    <w:p w:rsidR="0031258E" w:rsidRDefault="0031258E"/>
    <w:p w:rsidR="0031258E" w:rsidRDefault="0031258E"/>
    <w:p w:rsidR="0031258E" w:rsidRDefault="0031258E"/>
    <w:p w:rsidR="0031258E" w:rsidRDefault="0031258E"/>
    <w:p w:rsidR="0031258E" w:rsidRDefault="0031258E"/>
    <w:tbl>
      <w:tblPr>
        <w:tblStyle w:val="a4"/>
        <w:tblW w:w="15807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510"/>
        <w:gridCol w:w="1260"/>
        <w:gridCol w:w="720"/>
        <w:gridCol w:w="1080"/>
        <w:gridCol w:w="1618"/>
        <w:gridCol w:w="900"/>
        <w:gridCol w:w="1080"/>
        <w:gridCol w:w="1440"/>
        <w:gridCol w:w="1258"/>
        <w:gridCol w:w="1980"/>
      </w:tblGrid>
      <w:tr w:rsidR="0031258E" w:rsidRPr="00736CD5" w:rsidTr="0031258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1258E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1258E" w:rsidRPr="00736CD5" w:rsidTr="0031258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58E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258E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</w:tr>
      <w:tr w:rsidR="0031258E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301B3F" w:rsidRDefault="0031258E" w:rsidP="0031258E">
            <w:pPr>
              <w:rPr>
                <w:sz w:val="20"/>
                <w:szCs w:val="20"/>
              </w:rPr>
            </w:pPr>
            <w:r w:rsidRPr="00301B3F">
              <w:rPr>
                <w:sz w:val="20"/>
                <w:szCs w:val="20"/>
              </w:rPr>
              <w:t>Новикова М.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6B9D" w:rsidRDefault="00A56B9D" w:rsidP="0031258E">
            <w:pPr>
              <w:jc w:val="center"/>
              <w:rPr>
                <w:sz w:val="20"/>
                <w:szCs w:val="20"/>
              </w:rPr>
            </w:pP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762CA" w:rsidRDefault="0031258E" w:rsidP="003125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559,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736CD5" w:rsidRDefault="0031258E" w:rsidP="0031258E">
            <w:pPr>
              <w:rPr>
                <w:sz w:val="20"/>
                <w:szCs w:val="20"/>
              </w:rPr>
            </w:pPr>
          </w:p>
        </w:tc>
      </w:tr>
      <w:tr w:rsidR="0031258E" w:rsidRPr="00736CD5" w:rsidTr="0031258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7762CA" w:rsidRDefault="0031258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Pr="00301B3F" w:rsidRDefault="0031258E" w:rsidP="0031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  <w:p w:rsidR="0031258E" w:rsidRPr="00736CD5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31258E" w:rsidRDefault="0031258E" w:rsidP="0031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E" w:rsidRDefault="00A56B9D" w:rsidP="0031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4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736CD5" w:rsidRDefault="0031258E" w:rsidP="0031258E">
            <w:pPr>
              <w:rPr>
                <w:sz w:val="20"/>
                <w:szCs w:val="20"/>
              </w:rPr>
            </w:pPr>
          </w:p>
        </w:tc>
      </w:tr>
    </w:tbl>
    <w:p w:rsidR="0031258E" w:rsidRDefault="0031258E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tbl>
      <w:tblPr>
        <w:tblStyle w:val="a4"/>
        <w:tblW w:w="15611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391"/>
        <w:gridCol w:w="1620"/>
        <w:gridCol w:w="1440"/>
      </w:tblGrid>
      <w:tr w:rsidR="00C401FC" w:rsidRPr="000679B1" w:rsidTr="00213557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№</w:t>
            </w:r>
          </w:p>
          <w:p w:rsidR="00C401FC" w:rsidRPr="000679B1" w:rsidRDefault="00C401FC" w:rsidP="00213557">
            <w:pPr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0679B1" w:rsidRDefault="00C401FC" w:rsidP="0021355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 xml:space="preserve">Объекты недвижимости, 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 xml:space="preserve">Объекты недвижимости, 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Транспортные средства</w:t>
            </w: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01FC" w:rsidRPr="000679B1" w:rsidTr="00213557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0679B1" w:rsidRDefault="00C401FC" w:rsidP="002135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401FC" w:rsidRPr="000679B1" w:rsidTr="002135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Пригородова Л.В.</w:t>
            </w:r>
          </w:p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FF189F" w:rsidP="00213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01FC" w:rsidRPr="000679B1">
              <w:rPr>
                <w:sz w:val="22"/>
                <w:szCs w:val="22"/>
              </w:rPr>
              <w:t>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Земельный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участок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адовый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адовый дом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Квартира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Квартира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Общая долевая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1/2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Общая долевая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1/2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Общая долевая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2/3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934,0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85,9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92,6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Россия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Россия</w:t>
            </w: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Россия</w:t>
            </w: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ind w:left="44" w:hanging="44"/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Россия</w:t>
            </w:r>
          </w:p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0679B1" w:rsidP="00213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927,65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</w:tr>
      <w:tr w:rsidR="00C401FC" w:rsidRPr="00890EAD" w:rsidTr="002135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Супруг</w:t>
            </w:r>
          </w:p>
          <w:p w:rsidR="00C401FC" w:rsidRPr="000679B1" w:rsidRDefault="00C401FC" w:rsidP="002135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Квартира</w:t>
            </w: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0679B1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890EAD" w:rsidRDefault="00C401FC" w:rsidP="00213557">
            <w:pPr>
              <w:jc w:val="center"/>
              <w:rPr>
                <w:sz w:val="22"/>
                <w:szCs w:val="22"/>
              </w:rPr>
            </w:pPr>
            <w:r w:rsidRPr="000679B1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890EAD" w:rsidRDefault="00C401FC" w:rsidP="00213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p w:rsidR="00C401FC" w:rsidRDefault="00C401FC"/>
    <w:tbl>
      <w:tblPr>
        <w:tblStyle w:val="a4"/>
        <w:tblW w:w="15597" w:type="dxa"/>
        <w:tblInd w:w="-252" w:type="dxa"/>
        <w:tblLayout w:type="fixed"/>
        <w:tblLook w:val="01E0"/>
      </w:tblPr>
      <w:tblGrid>
        <w:gridCol w:w="540"/>
        <w:gridCol w:w="1620"/>
        <w:gridCol w:w="1035"/>
        <w:gridCol w:w="1260"/>
        <w:gridCol w:w="1260"/>
        <w:gridCol w:w="882"/>
        <w:gridCol w:w="1080"/>
        <w:gridCol w:w="1080"/>
        <w:gridCol w:w="900"/>
        <w:gridCol w:w="1080"/>
        <w:gridCol w:w="1440"/>
        <w:gridCol w:w="1440"/>
        <w:gridCol w:w="1980"/>
      </w:tblGrid>
      <w:tr w:rsidR="00C401FC" w:rsidRPr="00736CD5" w:rsidTr="00364A28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401FC" w:rsidRPr="00736CD5" w:rsidTr="00364A28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</w:tr>
      <w:tr w:rsidR="00C401FC" w:rsidRPr="00736CD5" w:rsidTr="00E04D6D">
        <w:trPr>
          <w:cantSplit/>
          <w:trHeight w:val="217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 Н.В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64A28" w:rsidRDefault="00364A28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364A28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364A28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гом</w:t>
            </w:r>
          </w:p>
          <w:p w:rsidR="00C401FC" w:rsidRPr="00736CD5" w:rsidRDefault="00C401FC" w:rsidP="00E04D6D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364A28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,0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B075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B075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C401FC" w:rsidRPr="00736CD5" w:rsidRDefault="00C401FC" w:rsidP="00CB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D65C86" w:rsidRDefault="00C401FC" w:rsidP="00CF4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Default="00FA2EEE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90,12</w:t>
            </w:r>
          </w:p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</w:p>
        </w:tc>
      </w:tr>
      <w:tr w:rsidR="00C401FC" w:rsidRPr="00736CD5" w:rsidTr="00E453E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762CA" w:rsidRDefault="00C401FC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C401FC" w:rsidP="00213557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гой</w:t>
            </w:r>
          </w:p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401FC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Pr="00E453EF" w:rsidRDefault="00E453EF" w:rsidP="00E45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E453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E453EF" w:rsidRDefault="00E453EF" w:rsidP="00E45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453EF" w:rsidRPr="00E453EF" w:rsidRDefault="00E453EF" w:rsidP="00E45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Cruiser 150 Prado</w:t>
            </w:r>
          </w:p>
          <w:p w:rsidR="00C401FC" w:rsidRPr="00E453EF" w:rsidRDefault="00C401FC" w:rsidP="002135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761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</w:p>
        </w:tc>
      </w:tr>
      <w:tr w:rsidR="00E453EF" w:rsidRPr="00736CD5" w:rsidTr="00E453EF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Pr="00E453EF" w:rsidRDefault="00E453EF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Pr="00D65C86" w:rsidRDefault="00E453EF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EF" w:rsidRPr="00736CD5" w:rsidRDefault="00E453EF" w:rsidP="00213557">
            <w:pPr>
              <w:rPr>
                <w:sz w:val="20"/>
                <w:szCs w:val="20"/>
              </w:rPr>
            </w:pPr>
          </w:p>
        </w:tc>
      </w:tr>
      <w:tr w:rsidR="00E453EF" w:rsidRPr="00736CD5" w:rsidTr="00364A28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Pr="00E453EF" w:rsidRDefault="00E453EF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21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3EF" w:rsidRPr="00736CD5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E4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EF" w:rsidRDefault="00E453EF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EF" w:rsidRPr="00736CD5" w:rsidRDefault="00E453EF" w:rsidP="00213557">
            <w:pPr>
              <w:rPr>
                <w:sz w:val="20"/>
                <w:szCs w:val="20"/>
              </w:rPr>
            </w:pPr>
          </w:p>
        </w:tc>
      </w:tr>
    </w:tbl>
    <w:p w:rsidR="00C401FC" w:rsidRDefault="00C401FC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p w:rsidR="003D2267" w:rsidRDefault="003D2267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C401FC" w:rsidRPr="00CF5FD6" w:rsidTr="00213557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736CD5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№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401FC" w:rsidRPr="00CF5FD6" w:rsidTr="00213557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 xml:space="preserve"> </w:t>
            </w: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</w:tr>
      <w:tr w:rsidR="00C401FC" w:rsidRPr="00CF5FD6" w:rsidTr="00213557">
        <w:trPr>
          <w:cantSplit/>
          <w:trHeight w:val="376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манова  Л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Земельный участок дачный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Земельный участок дачный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Дача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Квартира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Квартира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Индивид.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657,0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614,0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41,0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40,6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87,0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37,9</w:t>
            </w:r>
          </w:p>
          <w:p w:rsidR="00C401FC" w:rsidRPr="00CF5FD6" w:rsidRDefault="00C401FC" w:rsidP="002135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Автомобиль легковой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ЕНО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Дастер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Автомобиль легковой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1D63A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3210667,36</w:t>
            </w:r>
          </w:p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</w:p>
        </w:tc>
      </w:tr>
      <w:tr w:rsidR="00C401FC" w:rsidRPr="00736CD5" w:rsidTr="00213557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  <w:lang w:val="en-US"/>
              </w:rPr>
              <w:t>2</w:t>
            </w:r>
            <w:r w:rsidRPr="00CF5FD6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Pr="00CF5FD6" w:rsidRDefault="00C401FC" w:rsidP="0021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C" w:rsidRDefault="001D63AC" w:rsidP="00213557">
            <w:pPr>
              <w:jc w:val="center"/>
              <w:rPr>
                <w:sz w:val="20"/>
                <w:szCs w:val="20"/>
              </w:rPr>
            </w:pPr>
            <w:r w:rsidRPr="00CF5FD6">
              <w:rPr>
                <w:sz w:val="20"/>
                <w:szCs w:val="20"/>
              </w:rPr>
              <w:t>8</w:t>
            </w:r>
            <w:r w:rsidR="006A4E85">
              <w:rPr>
                <w:sz w:val="20"/>
                <w:szCs w:val="20"/>
              </w:rPr>
              <w:t>17611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FC" w:rsidRPr="00736CD5" w:rsidRDefault="00C401FC" w:rsidP="00213557">
            <w:pPr>
              <w:rPr>
                <w:sz w:val="20"/>
                <w:szCs w:val="20"/>
              </w:rPr>
            </w:pPr>
          </w:p>
        </w:tc>
      </w:tr>
    </w:tbl>
    <w:p w:rsidR="00C401FC" w:rsidRDefault="00C401FC"/>
    <w:p w:rsidR="00A24FA0" w:rsidRDefault="00A24FA0"/>
    <w:p w:rsidR="00A24FA0" w:rsidRDefault="00A24FA0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A24FA0" w:rsidRPr="00D9444D" w:rsidTr="00071203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736CD5" w:rsidRDefault="00A24FA0" w:rsidP="00071203">
            <w:pPr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№</w:t>
            </w: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4FA0" w:rsidRPr="00D9444D" w:rsidTr="00071203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 xml:space="preserve"> </w:t>
            </w: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24FA0" w:rsidRPr="00D9444D" w:rsidRDefault="00A24FA0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A24FA0" w:rsidRPr="00736CD5" w:rsidTr="00071203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Росляков Е.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D9444D" w:rsidRDefault="00A24FA0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0" w:rsidRPr="00736CD5" w:rsidRDefault="00A24FA0" w:rsidP="00071203">
            <w:pPr>
              <w:jc w:val="center"/>
              <w:rPr>
                <w:sz w:val="20"/>
                <w:szCs w:val="20"/>
              </w:rPr>
            </w:pPr>
            <w:r w:rsidRPr="00D9444D">
              <w:rPr>
                <w:sz w:val="20"/>
                <w:szCs w:val="20"/>
              </w:rPr>
              <w:t>2660157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A0" w:rsidRPr="00736CD5" w:rsidRDefault="00A24FA0" w:rsidP="00071203">
            <w:pPr>
              <w:rPr>
                <w:sz w:val="20"/>
                <w:szCs w:val="20"/>
              </w:rPr>
            </w:pPr>
          </w:p>
        </w:tc>
      </w:tr>
    </w:tbl>
    <w:p w:rsidR="00A24FA0" w:rsidRDefault="00A24FA0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p w:rsidR="00D9444D" w:rsidRDefault="00D9444D"/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620"/>
        <w:gridCol w:w="1080"/>
        <w:gridCol w:w="720"/>
        <w:gridCol w:w="1080"/>
        <w:gridCol w:w="1080"/>
        <w:gridCol w:w="720"/>
        <w:gridCol w:w="900"/>
        <w:gridCol w:w="1440"/>
        <w:gridCol w:w="1260"/>
        <w:gridCol w:w="1620"/>
      </w:tblGrid>
      <w:tr w:rsidR="00D9444D" w:rsidRPr="00736CD5" w:rsidTr="00071203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rPr>
                <w:sz w:val="20"/>
                <w:szCs w:val="20"/>
              </w:rPr>
            </w:pPr>
          </w:p>
          <w:p w:rsidR="00D9444D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9444D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9444D" w:rsidRPr="00736CD5" w:rsidTr="00071203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44D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44D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D9444D" w:rsidRPr="00736CD5" w:rsidTr="00071203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Г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/100)</w:t>
            </w: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D9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216027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E0459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218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</w:p>
        </w:tc>
      </w:tr>
      <w:tr w:rsidR="00D9444D" w:rsidRPr="00736CD5" w:rsidTr="00071203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Pr="00736CD5" w:rsidRDefault="00D9444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4D" w:rsidRDefault="00D9444D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4D" w:rsidRPr="00736CD5" w:rsidRDefault="00D9444D" w:rsidP="00071203">
            <w:pPr>
              <w:rPr>
                <w:sz w:val="20"/>
                <w:szCs w:val="20"/>
              </w:rPr>
            </w:pPr>
          </w:p>
        </w:tc>
      </w:tr>
    </w:tbl>
    <w:p w:rsidR="00D9444D" w:rsidRDefault="00D9444D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p w:rsidR="002D6C0E" w:rsidRDefault="002D6C0E"/>
    <w:tbl>
      <w:tblPr>
        <w:tblStyle w:val="a4"/>
        <w:tblW w:w="15593" w:type="dxa"/>
        <w:tblInd w:w="-252" w:type="dxa"/>
        <w:tblLayout w:type="fixed"/>
        <w:tblLook w:val="01E0"/>
      </w:tblPr>
      <w:tblGrid>
        <w:gridCol w:w="540"/>
        <w:gridCol w:w="1521"/>
        <w:gridCol w:w="1418"/>
        <w:gridCol w:w="1134"/>
        <w:gridCol w:w="1260"/>
        <w:gridCol w:w="1080"/>
        <w:gridCol w:w="1080"/>
        <w:gridCol w:w="1080"/>
        <w:gridCol w:w="720"/>
        <w:gridCol w:w="1080"/>
        <w:gridCol w:w="1440"/>
        <w:gridCol w:w="1620"/>
        <w:gridCol w:w="1620"/>
      </w:tblGrid>
      <w:tr w:rsidR="002D6C0E" w:rsidTr="0007120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lastRenderedPageBreak/>
              <w:t>№</w:t>
            </w:r>
          </w:p>
          <w:p w:rsidR="002D6C0E" w:rsidRPr="006E0213" w:rsidRDefault="002D6C0E" w:rsidP="00071203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E" w:rsidRPr="006E0213" w:rsidRDefault="002D6C0E" w:rsidP="00071203">
            <w:pPr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C0E" w:rsidRPr="006E0213" w:rsidRDefault="002D6C0E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Должность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Транспортные средства</w:t>
            </w: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Декларированный доход </w:t>
            </w: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6C0E" w:rsidTr="0007120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0E" w:rsidRPr="006E0213" w:rsidRDefault="002D6C0E" w:rsidP="000712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0E" w:rsidRPr="006E0213" w:rsidRDefault="002D6C0E" w:rsidP="000712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 </w:t>
            </w: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C0E" w:rsidRPr="006E0213" w:rsidRDefault="002D6C0E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D6C0E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E" w:rsidRPr="006E0213" w:rsidRDefault="002D6C0E" w:rsidP="00071203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идорова О.И.</w:t>
            </w:r>
          </w:p>
          <w:p w:rsidR="002D6C0E" w:rsidRPr="006E0213" w:rsidRDefault="002D6C0E" w:rsidP="00071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3,5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1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5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Автомобиль легковой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Хендэ</w:t>
            </w:r>
          </w:p>
          <w:p w:rsidR="002D6C0E" w:rsidRDefault="002D6C0E" w:rsidP="00071203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  <w:lang w:val="en-US"/>
              </w:rPr>
              <w:t>Getz</w:t>
            </w:r>
          </w:p>
          <w:p w:rsidR="002D6C0E" w:rsidRDefault="002D6C0E" w:rsidP="00071203">
            <w:pPr>
              <w:jc w:val="center"/>
              <w:rPr>
                <w:sz w:val="20"/>
                <w:szCs w:val="20"/>
              </w:rPr>
            </w:pPr>
          </w:p>
          <w:p w:rsidR="002D6C0E" w:rsidRPr="006E0213" w:rsidRDefault="002D6C0E" w:rsidP="002D6C0E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Автомобиль легковой</w:t>
            </w:r>
          </w:p>
          <w:p w:rsidR="002D6C0E" w:rsidRDefault="002D6C0E" w:rsidP="002D6C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</w:p>
          <w:p w:rsidR="002D6C0E" w:rsidRPr="002D6C0E" w:rsidRDefault="002D6C0E" w:rsidP="002D6C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832,58</w:t>
            </w:r>
          </w:p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E" w:rsidRPr="006E0213" w:rsidRDefault="002D6C0E" w:rsidP="00071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6C0E" w:rsidRDefault="002D6C0E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p w:rsidR="00F223AC" w:rsidRDefault="00F223AC">
      <w:pPr>
        <w:rPr>
          <w:lang w:val="en-US"/>
        </w:rPr>
      </w:pPr>
    </w:p>
    <w:tbl>
      <w:tblPr>
        <w:tblStyle w:val="a4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1440"/>
        <w:gridCol w:w="1620"/>
        <w:gridCol w:w="1080"/>
        <w:gridCol w:w="900"/>
        <w:gridCol w:w="1080"/>
        <w:gridCol w:w="1080"/>
        <w:gridCol w:w="720"/>
        <w:gridCol w:w="900"/>
        <w:gridCol w:w="1440"/>
        <w:gridCol w:w="1620"/>
        <w:gridCol w:w="1440"/>
      </w:tblGrid>
      <w:tr w:rsidR="00F223AC" w:rsidRPr="002A7855" w:rsidTr="0007120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F223AC" w:rsidRPr="002A7855" w:rsidRDefault="00F223AC" w:rsidP="00071203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2A7855" w:rsidRDefault="00F223AC" w:rsidP="00071203">
            <w:pPr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2A7855" w:rsidRDefault="00F223AC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Декларированный доход </w:t>
            </w: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23AC" w:rsidRPr="002A7855" w:rsidTr="0007120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AC" w:rsidRPr="002A7855" w:rsidRDefault="00F223AC" w:rsidP="0007120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AC" w:rsidRPr="002A7855" w:rsidRDefault="00F223AC" w:rsidP="0007120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Pr="002A7855" w:rsidRDefault="00F223AC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223AC" w:rsidRPr="002A7855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2A7855" w:rsidRDefault="00F223AC" w:rsidP="00071203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имонова И.В.</w:t>
            </w:r>
          </w:p>
          <w:p w:rsidR="00F223AC" w:rsidRPr="002A7855" w:rsidRDefault="00F223AC" w:rsidP="00071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2A7855" w:rsidRDefault="00FF189F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223AC" w:rsidRPr="002A7855">
              <w:rPr>
                <w:sz w:val="22"/>
                <w:szCs w:val="22"/>
              </w:rPr>
              <w:t>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под ИЖС</w:t>
            </w: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дачный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ача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300,0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043,0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27,6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23AC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втомобиль легковой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ольксваген</w:t>
            </w:r>
          </w:p>
          <w:p w:rsidR="00F223AC" w:rsidRPr="00F223AC" w:rsidRDefault="00F223AC" w:rsidP="000712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ар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F223AC" w:rsidRDefault="00F223AC" w:rsidP="000712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5869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9</w:t>
            </w:r>
          </w:p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2A7855" w:rsidRDefault="00F223AC" w:rsidP="000712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23AC" w:rsidRDefault="00F223AC"/>
    <w:p w:rsidR="00F223AC" w:rsidRDefault="00F223AC"/>
    <w:p w:rsidR="00F223AC" w:rsidRDefault="00F223AC"/>
    <w:p w:rsidR="00F223AC" w:rsidRDefault="00F223AC"/>
    <w:p w:rsidR="00F223AC" w:rsidRDefault="00F223AC"/>
    <w:p w:rsidR="00F223AC" w:rsidRDefault="00F223AC"/>
    <w:p w:rsidR="00F223AC" w:rsidRDefault="00F223AC"/>
    <w:p w:rsidR="00F223AC" w:rsidRDefault="00F223AC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260"/>
        <w:gridCol w:w="900"/>
        <w:gridCol w:w="900"/>
        <w:gridCol w:w="1440"/>
        <w:gridCol w:w="1440"/>
        <w:gridCol w:w="1980"/>
      </w:tblGrid>
      <w:tr w:rsidR="00F223AC" w:rsidRPr="00736CD5" w:rsidTr="00071203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rPr>
                <w:sz w:val="20"/>
                <w:szCs w:val="20"/>
              </w:rPr>
            </w:pPr>
          </w:p>
          <w:p w:rsidR="00F223AC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223AC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223AC" w:rsidRPr="00736CD5" w:rsidTr="00071203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3AC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3AC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F223AC" w:rsidRPr="00736CD5" w:rsidTr="00071203">
        <w:trPr>
          <w:cantSplit/>
          <w:trHeight w:val="146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Е.П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D65C86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347,38</w:t>
            </w: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</w:tc>
      </w:tr>
      <w:tr w:rsidR="00F223AC" w:rsidRPr="00736CD5" w:rsidTr="00071203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Pr="007762CA" w:rsidRDefault="00F223AC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  <w:p w:rsidR="00F223AC" w:rsidRPr="00E96F0E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23AC" w:rsidRPr="00736CD5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</w:t>
            </w:r>
          </w:p>
          <w:p w:rsidR="00F223AC" w:rsidRPr="0007447C" w:rsidRDefault="00F223AC" w:rsidP="000712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xton</w:t>
            </w:r>
          </w:p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C" w:rsidRDefault="00F223AC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AC" w:rsidRPr="00736CD5" w:rsidRDefault="00F223AC" w:rsidP="00071203">
            <w:pPr>
              <w:rPr>
                <w:sz w:val="20"/>
                <w:szCs w:val="20"/>
              </w:rPr>
            </w:pPr>
          </w:p>
        </w:tc>
      </w:tr>
    </w:tbl>
    <w:p w:rsidR="00F223AC" w:rsidRDefault="00F223AC"/>
    <w:p w:rsidR="00460883" w:rsidRDefault="00460883"/>
    <w:p w:rsidR="00460883" w:rsidRDefault="00460883"/>
    <w:p w:rsidR="00460883" w:rsidRDefault="00460883"/>
    <w:p w:rsidR="00460883" w:rsidRDefault="00460883"/>
    <w:p w:rsidR="00460883" w:rsidRDefault="00460883"/>
    <w:p w:rsidR="00460883" w:rsidRDefault="00460883"/>
    <w:p w:rsidR="00460883" w:rsidRDefault="00460883"/>
    <w:p w:rsidR="00460883" w:rsidRDefault="00460883"/>
    <w:tbl>
      <w:tblPr>
        <w:tblStyle w:val="a4"/>
        <w:tblW w:w="1530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260"/>
        <w:gridCol w:w="1260"/>
        <w:gridCol w:w="1080"/>
        <w:gridCol w:w="1080"/>
        <w:gridCol w:w="1260"/>
        <w:gridCol w:w="720"/>
        <w:gridCol w:w="1080"/>
        <w:gridCol w:w="1440"/>
        <w:gridCol w:w="1440"/>
        <w:gridCol w:w="1260"/>
      </w:tblGrid>
      <w:tr w:rsidR="00460883" w:rsidRPr="001F33F6" w:rsidTr="0007120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lastRenderedPageBreak/>
              <w:t>№</w:t>
            </w:r>
          </w:p>
          <w:p w:rsidR="00460883" w:rsidRPr="001F33F6" w:rsidRDefault="00460883" w:rsidP="00071203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0883" w:rsidRPr="001F33F6" w:rsidRDefault="00460883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Транспортные средства</w:t>
            </w: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883" w:rsidRPr="001F33F6" w:rsidTr="0007120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883" w:rsidRPr="001F33F6" w:rsidRDefault="00460883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60883" w:rsidRPr="001F33F6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околова Ю.А.</w:t>
            </w:r>
          </w:p>
          <w:p w:rsidR="00460883" w:rsidRPr="001F33F6" w:rsidRDefault="00460883" w:rsidP="00071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286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</w:tr>
      <w:tr w:rsidR="00460883" w:rsidRPr="001F33F6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1B30B0" w:rsidP="0007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Default="00460883" w:rsidP="0007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60883" w:rsidRPr="001F33F6" w:rsidRDefault="00460883" w:rsidP="00071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Default="00460883" w:rsidP="00460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60883" w:rsidRPr="00CF5FD6" w:rsidRDefault="00460883" w:rsidP="00460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AF</w:t>
            </w:r>
            <w:r w:rsidRPr="00CF5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STURN</w:t>
            </w:r>
          </w:p>
          <w:p w:rsidR="00460883" w:rsidRPr="00CF5FD6" w:rsidRDefault="00460883" w:rsidP="00460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CF5FD6">
              <w:rPr>
                <w:sz w:val="22"/>
                <w:szCs w:val="22"/>
              </w:rPr>
              <w:t>-50</w:t>
            </w:r>
          </w:p>
          <w:p w:rsidR="00460883" w:rsidRPr="00CF5FD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83" w:rsidRPr="001F33F6" w:rsidRDefault="00460883" w:rsidP="00071203">
            <w:pPr>
              <w:jc w:val="center"/>
              <w:rPr>
                <w:sz w:val="22"/>
                <w:szCs w:val="22"/>
              </w:rPr>
            </w:pPr>
          </w:p>
        </w:tc>
      </w:tr>
      <w:tr w:rsidR="001B30B0" w:rsidRPr="001F33F6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Default="001B30B0" w:rsidP="0007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B0" w:rsidRDefault="001B30B0" w:rsidP="0007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B0" w:rsidRPr="001F33F6" w:rsidRDefault="001B30B0" w:rsidP="000712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Default="001B30B0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Default="001B30B0" w:rsidP="00460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B0" w:rsidRPr="001F33F6" w:rsidRDefault="001B30B0" w:rsidP="000712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0883" w:rsidRDefault="00460883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080"/>
        <w:gridCol w:w="720"/>
        <w:gridCol w:w="1080"/>
        <w:gridCol w:w="1440"/>
        <w:gridCol w:w="720"/>
        <w:gridCol w:w="900"/>
        <w:gridCol w:w="1440"/>
        <w:gridCol w:w="1620"/>
        <w:gridCol w:w="1620"/>
      </w:tblGrid>
      <w:tr w:rsidR="00446AF6" w:rsidRPr="004506CF" w:rsidTr="0007120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№</w:t>
            </w:r>
          </w:p>
          <w:p w:rsidR="00446AF6" w:rsidRPr="004506CF" w:rsidRDefault="00446AF6" w:rsidP="00071203">
            <w:pPr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4506CF" w:rsidRDefault="00446AF6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 xml:space="preserve">Объекты недвижимости, 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 xml:space="preserve">Объекты недвижимости, 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Транспортные средства</w:t>
            </w: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6AF6" w:rsidRPr="004506CF" w:rsidTr="0007120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Pr="004506CF" w:rsidRDefault="00446AF6" w:rsidP="0007120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46AF6" w:rsidRPr="004506CF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both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jc w:val="both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теганцев А.И.</w:t>
            </w:r>
          </w:p>
          <w:p w:rsidR="00446AF6" w:rsidRPr="004506CF" w:rsidRDefault="00446AF6" w:rsidP="00071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Квартира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Индивид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Индивид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85,0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Россия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Россия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Автомобиль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легковой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Ниссан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  <w:lang w:val="en-US"/>
              </w:rPr>
            </w:pPr>
            <w:r w:rsidRPr="004506CF">
              <w:rPr>
                <w:sz w:val="22"/>
                <w:szCs w:val="22"/>
                <w:lang w:val="en-US"/>
              </w:rPr>
              <w:t>Murano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506CF" w:rsidP="0007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104,90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</w:tr>
      <w:tr w:rsidR="00446AF6" w:rsidRPr="00026AA6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both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jc w:val="both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Квартира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85,0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Россия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Россия</w:t>
            </w: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506CF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BD0ECA" w:rsidRDefault="00446AF6" w:rsidP="00071203">
            <w:pPr>
              <w:jc w:val="center"/>
              <w:rPr>
                <w:sz w:val="22"/>
                <w:szCs w:val="22"/>
              </w:rPr>
            </w:pPr>
            <w:r w:rsidRPr="004506CF">
              <w:rPr>
                <w:sz w:val="22"/>
                <w:szCs w:val="22"/>
              </w:rPr>
              <w:t>18</w:t>
            </w:r>
            <w:r w:rsidR="004506CF">
              <w:rPr>
                <w:sz w:val="22"/>
                <w:szCs w:val="22"/>
              </w:rPr>
              <w:t>6864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026AA6" w:rsidRDefault="00446AF6" w:rsidP="000712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p w:rsidR="00446AF6" w:rsidRDefault="00446AF6">
      <w:pPr>
        <w:rPr>
          <w:lang w:val="en-US"/>
        </w:rPr>
      </w:pPr>
    </w:p>
    <w:tbl>
      <w:tblPr>
        <w:tblStyle w:val="a4"/>
        <w:tblW w:w="15300" w:type="dxa"/>
        <w:tblInd w:w="-252" w:type="dxa"/>
        <w:tblLayout w:type="fixed"/>
        <w:tblLook w:val="01E0"/>
      </w:tblPr>
      <w:tblGrid>
        <w:gridCol w:w="540"/>
        <w:gridCol w:w="162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446AF6" w:rsidRPr="00736CD5" w:rsidTr="00071203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46AF6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46AF6" w:rsidRPr="00736CD5" w:rsidTr="00071203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AF6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AF6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446AF6" w:rsidRPr="00736CD5" w:rsidTr="00071203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ашов О.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46AF6" w:rsidRDefault="00446AF6" w:rsidP="00446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льксваген</w:t>
            </w:r>
          </w:p>
          <w:p w:rsidR="00446AF6" w:rsidRPr="00446AF6" w:rsidRDefault="00446AF6" w:rsidP="00446A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uareg NF</w:t>
            </w:r>
          </w:p>
          <w:p w:rsidR="00446AF6" w:rsidRPr="00994E46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46AF6" w:rsidRDefault="00446AF6" w:rsidP="000712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6696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</w:p>
        </w:tc>
      </w:tr>
      <w:tr w:rsidR="00446AF6" w:rsidRPr="00736CD5" w:rsidTr="00071203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Pr="007762CA" w:rsidRDefault="00446AF6" w:rsidP="00071203">
            <w:pPr>
              <w:rPr>
                <w:sz w:val="20"/>
                <w:szCs w:val="20"/>
              </w:rPr>
            </w:pPr>
            <w:r w:rsidRPr="00446A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rPr>
                <w:sz w:val="20"/>
                <w:szCs w:val="20"/>
              </w:rPr>
            </w:pPr>
            <w:r w:rsidRPr="009E63DA">
              <w:rPr>
                <w:sz w:val="20"/>
                <w:szCs w:val="20"/>
              </w:rPr>
              <w:t>Супруг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736CD5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46AF6" w:rsidRPr="006B7C2F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6" w:rsidRPr="00446AF6" w:rsidRDefault="00446AF6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9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F6" w:rsidRPr="00736CD5" w:rsidRDefault="00446AF6" w:rsidP="00071203">
            <w:pPr>
              <w:rPr>
                <w:sz w:val="20"/>
                <w:szCs w:val="20"/>
              </w:rPr>
            </w:pPr>
          </w:p>
        </w:tc>
      </w:tr>
    </w:tbl>
    <w:p w:rsidR="00446AF6" w:rsidRDefault="00446AF6"/>
    <w:p w:rsidR="00071203" w:rsidRDefault="00071203"/>
    <w:p w:rsidR="00071203" w:rsidRDefault="00071203"/>
    <w:p w:rsidR="00071203" w:rsidRDefault="00071203"/>
    <w:p w:rsidR="00071203" w:rsidRDefault="00071203"/>
    <w:p w:rsidR="00071203" w:rsidRDefault="00071203"/>
    <w:p w:rsidR="00071203" w:rsidRDefault="00071203"/>
    <w:p w:rsidR="00071203" w:rsidRDefault="00071203"/>
    <w:p w:rsidR="00071203" w:rsidRDefault="00071203"/>
    <w:p w:rsidR="00071203" w:rsidRDefault="00071203"/>
    <w:tbl>
      <w:tblPr>
        <w:tblStyle w:val="a4"/>
        <w:tblW w:w="15408" w:type="dxa"/>
        <w:tblInd w:w="-252" w:type="dxa"/>
        <w:tblLayout w:type="fixed"/>
        <w:tblLook w:val="01E0"/>
      </w:tblPr>
      <w:tblGrid>
        <w:gridCol w:w="540"/>
        <w:gridCol w:w="2088"/>
        <w:gridCol w:w="1620"/>
        <w:gridCol w:w="1260"/>
        <w:gridCol w:w="1080"/>
        <w:gridCol w:w="720"/>
        <w:gridCol w:w="900"/>
        <w:gridCol w:w="1260"/>
        <w:gridCol w:w="720"/>
        <w:gridCol w:w="900"/>
        <w:gridCol w:w="1440"/>
        <w:gridCol w:w="1440"/>
        <w:gridCol w:w="1440"/>
      </w:tblGrid>
      <w:tr w:rsidR="00071203" w:rsidRPr="00467CCA" w:rsidTr="0007120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№</w:t>
            </w:r>
          </w:p>
          <w:p w:rsidR="00071203" w:rsidRPr="00467CCA" w:rsidRDefault="00071203" w:rsidP="00071203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203" w:rsidRPr="00467CCA" w:rsidRDefault="00071203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ранспортные средства</w:t>
            </w: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203" w:rsidRPr="00467CCA" w:rsidTr="0007120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203" w:rsidRPr="00467CCA" w:rsidRDefault="00071203" w:rsidP="000712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71203" w:rsidRPr="00467CCA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исленко Д.И.</w:t>
            </w:r>
          </w:p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редседатель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дебного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Индивид.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.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Автомобиль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легковой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079,28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071203" w:rsidRPr="00467CCA" w:rsidTr="007B676D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пруга</w:t>
            </w:r>
          </w:p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.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.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7B676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B676D" w:rsidRDefault="007B676D" w:rsidP="00071203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071203">
            <w:pPr>
              <w:jc w:val="center"/>
              <w:rPr>
                <w:sz w:val="20"/>
                <w:szCs w:val="20"/>
              </w:rPr>
            </w:pPr>
          </w:p>
          <w:p w:rsidR="007B676D" w:rsidRPr="00467CCA" w:rsidRDefault="007B676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7B676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76D" w:rsidRDefault="007B676D" w:rsidP="00071203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071203">
            <w:pPr>
              <w:jc w:val="center"/>
              <w:rPr>
                <w:sz w:val="20"/>
                <w:szCs w:val="20"/>
              </w:rPr>
            </w:pPr>
          </w:p>
          <w:p w:rsidR="007B676D" w:rsidRPr="00467CCA" w:rsidRDefault="007B676D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</w:tr>
      <w:tr w:rsidR="00071203" w:rsidRPr="00467CCA" w:rsidTr="000712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3.</w:t>
            </w:r>
          </w:p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071203" w:rsidRPr="00467CCA" w:rsidRDefault="00071203" w:rsidP="00071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03" w:rsidRPr="00467CCA" w:rsidRDefault="00071203" w:rsidP="000712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Default="00071203" w:rsidP="00071203">
            <w:pPr>
              <w:jc w:val="center"/>
              <w:rPr>
                <w:sz w:val="20"/>
                <w:szCs w:val="20"/>
              </w:rPr>
            </w:pPr>
          </w:p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3" w:rsidRPr="00467CCA" w:rsidRDefault="00071203" w:rsidP="00071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203" w:rsidRDefault="00071203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tbl>
      <w:tblPr>
        <w:tblStyle w:val="a4"/>
        <w:tblW w:w="1602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260"/>
        <w:gridCol w:w="1080"/>
        <w:gridCol w:w="900"/>
        <w:gridCol w:w="900"/>
        <w:gridCol w:w="1260"/>
        <w:gridCol w:w="720"/>
        <w:gridCol w:w="1080"/>
        <w:gridCol w:w="1440"/>
        <w:gridCol w:w="1440"/>
        <w:gridCol w:w="1440"/>
      </w:tblGrid>
      <w:tr w:rsidR="007B676D" w:rsidRPr="00812159" w:rsidTr="00CF5FD6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№</w:t>
            </w:r>
          </w:p>
          <w:p w:rsidR="007B676D" w:rsidRPr="00812159" w:rsidRDefault="007B676D" w:rsidP="00CF5FD6">
            <w:pPr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812159" w:rsidRDefault="007B676D" w:rsidP="00CF5FD6">
            <w:pPr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812159" w:rsidRDefault="007B676D" w:rsidP="00CF5FD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 xml:space="preserve">Объекты недвижимости, 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 xml:space="preserve">Объекты недвижимости, 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Транспортные средства</w:t>
            </w: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676D" w:rsidRPr="00812159" w:rsidTr="00CF5FD6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6D" w:rsidRPr="00812159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6D" w:rsidRPr="00812159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812159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676D" w:rsidRPr="007F0637" w:rsidTr="00CF5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both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812159" w:rsidRDefault="007B676D" w:rsidP="00CF5FD6">
            <w:pPr>
              <w:jc w:val="both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Федосова С.С.</w:t>
            </w:r>
          </w:p>
          <w:p w:rsidR="007B676D" w:rsidRPr="00812159" w:rsidRDefault="007B676D" w:rsidP="00CF5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Квартира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Россия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Автомобиль легковой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Фольксваген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  <w:r w:rsidRPr="00812159">
              <w:rPr>
                <w:sz w:val="20"/>
                <w:szCs w:val="20"/>
              </w:rPr>
              <w:t>Тигуан</w:t>
            </w:r>
          </w:p>
          <w:p w:rsidR="007B676D" w:rsidRPr="00812159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F0637" w:rsidRDefault="00812159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345,17</w:t>
            </w:r>
          </w:p>
          <w:p w:rsidR="007B676D" w:rsidRPr="007F0637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F0637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620"/>
        <w:gridCol w:w="1620"/>
        <w:gridCol w:w="1440"/>
      </w:tblGrid>
      <w:tr w:rsidR="007B676D" w:rsidRPr="00D11256" w:rsidTr="00CF5FD6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№</w:t>
            </w:r>
          </w:p>
          <w:p w:rsidR="007B676D" w:rsidRPr="00D11256" w:rsidRDefault="007B676D" w:rsidP="00CF5FD6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D11256" w:rsidRDefault="007B676D" w:rsidP="00CF5FD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Декларированный доход </w:t>
            </w: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676D" w:rsidRPr="00D11256" w:rsidTr="00CF5FD6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Pr="00D11256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676D" w:rsidRPr="00D11256" w:rsidTr="00CF5F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D11256" w:rsidRDefault="007B676D" w:rsidP="00CF5FD6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Шишкина В.М.</w:t>
            </w:r>
          </w:p>
          <w:p w:rsidR="007B676D" w:rsidRPr="00D11256" w:rsidRDefault="007B676D" w:rsidP="00CF5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D11256" w:rsidRDefault="007B676D" w:rsidP="00CF5FD6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85,6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Автомобиль легковой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  <w:lang w:val="en-US"/>
              </w:rPr>
              <w:t>RENAULT</w:t>
            </w:r>
          </w:p>
          <w:p w:rsidR="007B676D" w:rsidRPr="009F4B8A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PTUR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рицеп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1256">
              <w:rPr>
                <w:sz w:val="20"/>
                <w:szCs w:val="20"/>
              </w:rPr>
              <w:t>амодельный</w:t>
            </w:r>
            <w:r>
              <w:rPr>
                <w:sz w:val="20"/>
                <w:szCs w:val="20"/>
              </w:rPr>
              <w:t>, 1995 г.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659,07</w:t>
            </w:r>
          </w:p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D11256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p w:rsidR="007B676D" w:rsidRDefault="007B676D"/>
    <w:tbl>
      <w:tblPr>
        <w:tblStyle w:val="a4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7B676D" w:rsidRPr="00736CD5" w:rsidTr="00CF5FD6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6CD5">
              <w:rPr>
                <w:sz w:val="20"/>
                <w:szCs w:val="20"/>
              </w:rPr>
              <w:t>ранспортные средства</w:t>
            </w: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B676D" w:rsidRPr="00736CD5" w:rsidTr="00CF5FD6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76D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</w:tr>
      <w:tr w:rsidR="007B676D" w:rsidRPr="00736CD5" w:rsidTr="00CF5FD6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rPr>
                <w:sz w:val="20"/>
                <w:szCs w:val="20"/>
              </w:rPr>
            </w:pPr>
            <w:r w:rsidRPr="002B6B9A">
              <w:rPr>
                <w:sz w:val="20"/>
                <w:szCs w:val="20"/>
              </w:rPr>
              <w:t>Щербатых И.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</w:p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B676D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20</w:t>
            </w:r>
          </w:p>
          <w:p w:rsidR="007B676D" w:rsidRPr="00216027" w:rsidRDefault="007B676D" w:rsidP="00CF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6D" w:rsidRPr="00736CD5" w:rsidRDefault="007B676D" w:rsidP="00C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669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6D" w:rsidRPr="00736CD5" w:rsidRDefault="007B676D" w:rsidP="00CF5FD6">
            <w:pPr>
              <w:rPr>
                <w:sz w:val="20"/>
                <w:szCs w:val="20"/>
              </w:rPr>
            </w:pPr>
          </w:p>
        </w:tc>
      </w:tr>
    </w:tbl>
    <w:p w:rsidR="007B676D" w:rsidRPr="00446AF6" w:rsidRDefault="007B676D"/>
    <w:sectPr w:rsidR="007B676D" w:rsidRPr="00446AF6" w:rsidSect="00DD5F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5F10"/>
    <w:rsid w:val="00052530"/>
    <w:rsid w:val="000679B1"/>
    <w:rsid w:val="00071203"/>
    <w:rsid w:val="000862D6"/>
    <w:rsid w:val="000F32B7"/>
    <w:rsid w:val="001040F3"/>
    <w:rsid w:val="00136CCE"/>
    <w:rsid w:val="00182BBE"/>
    <w:rsid w:val="001B30B0"/>
    <w:rsid w:val="001D63AC"/>
    <w:rsid w:val="001E1A6D"/>
    <w:rsid w:val="00213557"/>
    <w:rsid w:val="002D6C0E"/>
    <w:rsid w:val="0031258E"/>
    <w:rsid w:val="00364A28"/>
    <w:rsid w:val="0037539A"/>
    <w:rsid w:val="003D2267"/>
    <w:rsid w:val="003F3770"/>
    <w:rsid w:val="00403561"/>
    <w:rsid w:val="00446AF6"/>
    <w:rsid w:val="004506CF"/>
    <w:rsid w:val="00460883"/>
    <w:rsid w:val="0049248F"/>
    <w:rsid w:val="00496B02"/>
    <w:rsid w:val="00530DE3"/>
    <w:rsid w:val="0055588D"/>
    <w:rsid w:val="00641BE3"/>
    <w:rsid w:val="006A4E85"/>
    <w:rsid w:val="006A56AD"/>
    <w:rsid w:val="006B07E7"/>
    <w:rsid w:val="006C1B66"/>
    <w:rsid w:val="00717CCA"/>
    <w:rsid w:val="00737E70"/>
    <w:rsid w:val="00745FE0"/>
    <w:rsid w:val="0076575D"/>
    <w:rsid w:val="007B676D"/>
    <w:rsid w:val="007C0855"/>
    <w:rsid w:val="00812159"/>
    <w:rsid w:val="0081661D"/>
    <w:rsid w:val="00865D38"/>
    <w:rsid w:val="009608B4"/>
    <w:rsid w:val="009D0BFB"/>
    <w:rsid w:val="009D352B"/>
    <w:rsid w:val="00A24FA0"/>
    <w:rsid w:val="00A26117"/>
    <w:rsid w:val="00A56B9D"/>
    <w:rsid w:val="00A97696"/>
    <w:rsid w:val="00AB6A4B"/>
    <w:rsid w:val="00B066F1"/>
    <w:rsid w:val="00C401FC"/>
    <w:rsid w:val="00CA068C"/>
    <w:rsid w:val="00CB075F"/>
    <w:rsid w:val="00CF4FB2"/>
    <w:rsid w:val="00CF5FD6"/>
    <w:rsid w:val="00D82336"/>
    <w:rsid w:val="00D9444D"/>
    <w:rsid w:val="00DD5F10"/>
    <w:rsid w:val="00DE67D2"/>
    <w:rsid w:val="00E04D6D"/>
    <w:rsid w:val="00E453EF"/>
    <w:rsid w:val="00E64AF3"/>
    <w:rsid w:val="00E77BE4"/>
    <w:rsid w:val="00EE091C"/>
    <w:rsid w:val="00EE3772"/>
    <w:rsid w:val="00F14F60"/>
    <w:rsid w:val="00F223AC"/>
    <w:rsid w:val="00FA2EEE"/>
    <w:rsid w:val="00FF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F10"/>
    <w:rPr>
      <w:b/>
      <w:bCs/>
    </w:rPr>
  </w:style>
  <w:style w:type="table" w:styleId="a4">
    <w:name w:val="Table Grid"/>
    <w:basedOn w:val="a1"/>
    <w:rsid w:val="00DD5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01A5-5CD1-4158-859C-E6B78F4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a14.opovalyuhina</cp:lastModifiedBy>
  <cp:revision>18</cp:revision>
  <cp:lastPrinted>2022-05-12T12:16:00Z</cp:lastPrinted>
  <dcterms:created xsi:type="dcterms:W3CDTF">2022-04-19T12:07:00Z</dcterms:created>
  <dcterms:modified xsi:type="dcterms:W3CDTF">2022-05-12T12:17:00Z</dcterms:modified>
</cp:coreProperties>
</file>